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E779D6" w14:textId="77777777" w:rsidR="004333AA" w:rsidRDefault="0076558B" w:rsidP="00953B56">
      <w:pPr>
        <w:keepNext/>
        <w:spacing w:before="240" w:after="60" w:line="240" w:lineRule="auto"/>
        <w:ind w:firstLine="708"/>
        <w:jc w:val="right"/>
        <w:outlineLvl w:val="1"/>
        <w:rPr>
          <w:rFonts w:ascii="Verdana" w:eastAsia="Times New Roman" w:hAnsi="Verdana" w:cs="Times New Roman"/>
          <w:sz w:val="20"/>
          <w:szCs w:val="20"/>
          <w:lang w:eastAsia="pl-PL"/>
        </w:rPr>
      </w:pPr>
      <w:bookmarkStart w:id="0" w:name="_Toc147144666"/>
      <w:r w:rsidRPr="00953B56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łącznik nr </w:t>
      </w:r>
      <w:r w:rsidR="004333AA" w:rsidRPr="00953B56">
        <w:rPr>
          <w:rFonts w:ascii="Verdana" w:eastAsia="Times New Roman" w:hAnsi="Verdana" w:cs="Times New Roman"/>
          <w:sz w:val="20"/>
          <w:szCs w:val="20"/>
          <w:lang w:eastAsia="pl-PL"/>
        </w:rPr>
        <w:t>2</w:t>
      </w:r>
    </w:p>
    <w:p w14:paraId="3F4356C8" w14:textId="77777777" w:rsidR="00FB6C31" w:rsidRDefault="00FB6C31" w:rsidP="00953B56">
      <w:pPr>
        <w:keepNext/>
        <w:spacing w:after="60" w:line="240" w:lineRule="auto"/>
        <w:ind w:left="2977" w:hanging="2977"/>
        <w:outlineLvl w:val="1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FD885CB" w14:textId="047608FC" w:rsidR="00953B56" w:rsidRDefault="0076558B" w:rsidP="00953B56">
      <w:pPr>
        <w:keepNext/>
        <w:spacing w:after="60" w:line="240" w:lineRule="auto"/>
        <w:ind w:left="2977" w:hanging="2977"/>
        <w:outlineLvl w:val="1"/>
        <w:rPr>
          <w:rFonts w:ascii="Verdana" w:eastAsia="Times New Roman" w:hAnsi="Verdana" w:cs="Times New Roman"/>
          <w:bCs/>
          <w:spacing w:val="-3"/>
          <w:sz w:val="20"/>
          <w:szCs w:val="20"/>
          <w:lang w:eastAsia="pl-PL"/>
        </w:rPr>
      </w:pPr>
      <w:r w:rsidRPr="004333AA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oświadczenie o posiadaniu kwalifikacji rolniczych</w:t>
      </w:r>
      <w:bookmarkEnd w:id="0"/>
      <w:r w:rsidRPr="004333AA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</w:t>
      </w:r>
      <w:r w:rsidRPr="004333AA">
        <w:rPr>
          <w:rFonts w:ascii="Verdana" w:eastAsia="Times New Roman" w:hAnsi="Verdana" w:cs="Times New Roman"/>
          <w:bCs/>
          <w:spacing w:val="-3"/>
          <w:sz w:val="20"/>
          <w:szCs w:val="20"/>
          <w:lang w:eastAsia="pl-PL"/>
        </w:rPr>
        <w:t xml:space="preserve">(art. 7 ust. 8 w związku z art. 6 </w:t>
      </w:r>
    </w:p>
    <w:p w14:paraId="163C9211" w14:textId="4D59E93D" w:rsidR="00953B56" w:rsidRDefault="0076558B" w:rsidP="00953B56">
      <w:pPr>
        <w:keepNext/>
        <w:spacing w:after="60" w:line="240" w:lineRule="auto"/>
        <w:outlineLvl w:val="1"/>
        <w:rPr>
          <w:rFonts w:ascii="Verdana" w:eastAsia="Times New Roman" w:hAnsi="Verdana" w:cs="Times New Roman"/>
          <w:bCs/>
          <w:spacing w:val="-3"/>
          <w:sz w:val="20"/>
          <w:szCs w:val="20"/>
          <w:lang w:eastAsia="pl-PL"/>
        </w:rPr>
      </w:pPr>
      <w:r w:rsidRPr="004333AA">
        <w:rPr>
          <w:rFonts w:ascii="Verdana" w:eastAsia="Times New Roman" w:hAnsi="Verdana" w:cs="Times New Roman"/>
          <w:bCs/>
          <w:spacing w:val="-3"/>
          <w:sz w:val="20"/>
          <w:szCs w:val="20"/>
          <w:lang w:eastAsia="pl-PL"/>
        </w:rPr>
        <w:t xml:space="preserve">ust. 2 pkt 2, ustawy z dnia 11 kwietnia 2003 r. o </w:t>
      </w:r>
      <w:r w:rsidR="004333AA">
        <w:rPr>
          <w:rFonts w:ascii="Verdana" w:eastAsia="Times New Roman" w:hAnsi="Verdana" w:cs="Times New Roman"/>
          <w:bCs/>
          <w:spacing w:val="-3"/>
          <w:sz w:val="20"/>
          <w:szCs w:val="20"/>
          <w:lang w:eastAsia="pl-PL"/>
        </w:rPr>
        <w:t>k</w:t>
      </w:r>
      <w:r w:rsidRPr="004333AA">
        <w:rPr>
          <w:rFonts w:ascii="Verdana" w:eastAsia="Times New Roman" w:hAnsi="Verdana" w:cs="Times New Roman"/>
          <w:bCs/>
          <w:spacing w:val="-3"/>
          <w:sz w:val="20"/>
          <w:szCs w:val="20"/>
          <w:lang w:eastAsia="pl-PL"/>
        </w:rPr>
        <w:t xml:space="preserve">ształtowaniu ustroju rolnego) </w:t>
      </w:r>
      <w:r w:rsidR="00953B56">
        <w:rPr>
          <w:rFonts w:ascii="Verdana" w:eastAsia="Times New Roman" w:hAnsi="Verdana" w:cs="Times New Roman"/>
          <w:bCs/>
          <w:spacing w:val="-3"/>
          <w:sz w:val="20"/>
          <w:szCs w:val="20"/>
          <w:lang w:eastAsia="pl-PL"/>
        </w:rPr>
        <w:t>–</w:t>
      </w:r>
      <w:r w:rsidRPr="004333AA">
        <w:rPr>
          <w:rFonts w:ascii="Verdana" w:eastAsia="Times New Roman" w:hAnsi="Verdana" w:cs="Times New Roman"/>
          <w:bCs/>
          <w:spacing w:val="-3"/>
          <w:sz w:val="20"/>
          <w:szCs w:val="20"/>
          <w:lang w:eastAsia="pl-PL"/>
        </w:rPr>
        <w:t xml:space="preserve"> </w:t>
      </w:r>
    </w:p>
    <w:p w14:paraId="2D2A20E3" w14:textId="77777777" w:rsidR="0076558B" w:rsidRDefault="0076558B" w:rsidP="0076558B">
      <w:pPr>
        <w:tabs>
          <w:tab w:val="left" w:pos="3248"/>
        </w:tabs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7FB1990A" w14:textId="77777777" w:rsidR="00FB6C31" w:rsidRDefault="00FB6C31" w:rsidP="0076558B">
      <w:pPr>
        <w:tabs>
          <w:tab w:val="left" w:pos="3248"/>
        </w:tabs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6D28E639" w14:textId="15650915" w:rsidR="00FB6C31" w:rsidRDefault="0076558B" w:rsidP="0076558B">
      <w:pPr>
        <w:tabs>
          <w:tab w:val="left" w:pos="3248"/>
        </w:tabs>
        <w:spacing w:after="0" w:line="360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995073">
        <w:rPr>
          <w:rFonts w:ascii="Verdana" w:eastAsia="Times New Roman" w:hAnsi="Verdana" w:cs="Times New Roman"/>
          <w:sz w:val="18"/>
          <w:szCs w:val="18"/>
          <w:lang w:eastAsia="pl-PL"/>
        </w:rPr>
        <w:t>IMIĘ (IMIONA) I NAZWISKO:</w:t>
      </w:r>
      <w:r w:rsidRPr="00995073">
        <w:rPr>
          <w:rFonts w:ascii="Verdana" w:eastAsia="Times New Roman" w:hAnsi="Verdana" w:cs="Times New Roman"/>
          <w:sz w:val="16"/>
          <w:szCs w:val="16"/>
          <w:lang w:eastAsia="pl-PL"/>
        </w:rPr>
        <w:t xml:space="preserve"> </w:t>
      </w:r>
    </w:p>
    <w:p w14:paraId="443C7F34" w14:textId="574780E6" w:rsidR="0076558B" w:rsidRPr="00995073" w:rsidRDefault="0076558B" w:rsidP="0076558B">
      <w:pPr>
        <w:tabs>
          <w:tab w:val="left" w:pos="3248"/>
        </w:tabs>
        <w:spacing w:after="0" w:line="360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995073">
        <w:rPr>
          <w:rFonts w:ascii="Verdana" w:eastAsia="Times New Roman" w:hAnsi="Verdana" w:cs="Times New Roman"/>
          <w:sz w:val="16"/>
          <w:szCs w:val="16"/>
          <w:lang w:eastAsia="pl-PL"/>
        </w:rPr>
        <w:t>.......................................................................................................................................</w:t>
      </w:r>
    </w:p>
    <w:p w14:paraId="5FE8C674" w14:textId="77777777" w:rsidR="0076558B" w:rsidRDefault="0076558B" w:rsidP="0076558B">
      <w:pPr>
        <w:spacing w:after="0" w:line="360" w:lineRule="auto"/>
        <w:rPr>
          <w:rFonts w:ascii="Verdana" w:eastAsia="Calibri" w:hAnsi="Verdana" w:cs="Times New Roman"/>
          <w:spacing w:val="-20"/>
          <w:sz w:val="36"/>
          <w:szCs w:val="36"/>
        </w:rPr>
      </w:pPr>
      <w:r w:rsidRPr="00995073">
        <w:rPr>
          <w:rFonts w:ascii="Verdana" w:eastAsia="Calibri" w:hAnsi="Verdana" w:cs="Times New Roman"/>
          <w:sz w:val="18"/>
          <w:szCs w:val="18"/>
        </w:rPr>
        <w:t xml:space="preserve">NUMER PESEL: </w:t>
      </w:r>
      <w:r w:rsidRPr="00995073">
        <w:rPr>
          <w:rFonts w:ascii="Verdana" w:eastAsia="Calibri" w:hAnsi="Verdana" w:cs="Times New Roman"/>
          <w:spacing w:val="-20"/>
          <w:sz w:val="36"/>
          <w:szCs w:val="36"/>
        </w:rPr>
        <w:sym w:font="Wingdings 2" w:char="F030"/>
      </w:r>
      <w:r w:rsidRPr="00995073">
        <w:rPr>
          <w:rFonts w:ascii="Verdana" w:eastAsia="Calibri" w:hAnsi="Verdana" w:cs="Times New Roman"/>
          <w:spacing w:val="-20"/>
          <w:sz w:val="36"/>
          <w:szCs w:val="36"/>
        </w:rPr>
        <w:sym w:font="Wingdings 2" w:char="F030"/>
      </w:r>
      <w:r w:rsidRPr="00995073">
        <w:rPr>
          <w:rFonts w:ascii="Verdana" w:eastAsia="Calibri" w:hAnsi="Verdana" w:cs="Times New Roman"/>
          <w:spacing w:val="-20"/>
          <w:sz w:val="36"/>
          <w:szCs w:val="36"/>
        </w:rPr>
        <w:sym w:font="Wingdings 2" w:char="F030"/>
      </w:r>
      <w:r w:rsidRPr="00995073">
        <w:rPr>
          <w:rFonts w:ascii="Verdana" w:eastAsia="Calibri" w:hAnsi="Verdana" w:cs="Times New Roman"/>
          <w:spacing w:val="-20"/>
          <w:sz w:val="36"/>
          <w:szCs w:val="36"/>
        </w:rPr>
        <w:sym w:font="Wingdings 2" w:char="F030"/>
      </w:r>
      <w:r w:rsidRPr="00995073">
        <w:rPr>
          <w:rFonts w:ascii="Verdana" w:eastAsia="Calibri" w:hAnsi="Verdana" w:cs="Times New Roman"/>
          <w:spacing w:val="-20"/>
          <w:sz w:val="36"/>
          <w:szCs w:val="36"/>
        </w:rPr>
        <w:sym w:font="Wingdings 2" w:char="F030"/>
      </w:r>
      <w:r w:rsidRPr="00995073">
        <w:rPr>
          <w:rFonts w:ascii="Verdana" w:eastAsia="Calibri" w:hAnsi="Verdana" w:cs="Times New Roman"/>
          <w:spacing w:val="-20"/>
          <w:sz w:val="36"/>
          <w:szCs w:val="36"/>
        </w:rPr>
        <w:sym w:font="Wingdings 2" w:char="F030"/>
      </w:r>
      <w:r w:rsidRPr="00995073">
        <w:rPr>
          <w:rFonts w:ascii="Verdana" w:eastAsia="Calibri" w:hAnsi="Verdana" w:cs="Times New Roman"/>
          <w:spacing w:val="-20"/>
          <w:sz w:val="36"/>
          <w:szCs w:val="36"/>
        </w:rPr>
        <w:sym w:font="Wingdings 2" w:char="F030"/>
      </w:r>
      <w:r w:rsidRPr="00995073">
        <w:rPr>
          <w:rFonts w:ascii="Verdana" w:eastAsia="Calibri" w:hAnsi="Verdana" w:cs="Times New Roman"/>
          <w:spacing w:val="-20"/>
          <w:sz w:val="36"/>
          <w:szCs w:val="36"/>
        </w:rPr>
        <w:sym w:font="Wingdings 2" w:char="F030"/>
      </w:r>
      <w:r w:rsidRPr="00995073">
        <w:rPr>
          <w:rFonts w:ascii="Verdana" w:eastAsia="Calibri" w:hAnsi="Verdana" w:cs="Times New Roman"/>
          <w:spacing w:val="-20"/>
          <w:sz w:val="36"/>
          <w:szCs w:val="36"/>
        </w:rPr>
        <w:sym w:font="Wingdings 2" w:char="F030"/>
      </w:r>
      <w:r w:rsidRPr="00995073">
        <w:rPr>
          <w:rFonts w:ascii="Verdana" w:eastAsia="Calibri" w:hAnsi="Verdana" w:cs="Times New Roman"/>
          <w:spacing w:val="-20"/>
          <w:sz w:val="36"/>
          <w:szCs w:val="36"/>
        </w:rPr>
        <w:sym w:font="Wingdings 2" w:char="F030"/>
      </w:r>
      <w:r w:rsidRPr="00995073">
        <w:rPr>
          <w:rFonts w:ascii="Verdana" w:eastAsia="Calibri" w:hAnsi="Verdana" w:cs="Times New Roman"/>
          <w:spacing w:val="-20"/>
          <w:sz w:val="36"/>
          <w:szCs w:val="36"/>
        </w:rPr>
        <w:sym w:font="Wingdings 2" w:char="F030"/>
      </w:r>
      <w:r w:rsidRPr="00995073">
        <w:rPr>
          <w:rFonts w:ascii="Verdana" w:eastAsia="Calibri" w:hAnsi="Verdana" w:cs="Times New Roman"/>
          <w:spacing w:val="-20"/>
          <w:sz w:val="36"/>
          <w:szCs w:val="36"/>
        </w:rPr>
        <w:t xml:space="preserve">  </w:t>
      </w:r>
    </w:p>
    <w:p w14:paraId="001244CF" w14:textId="77777777" w:rsidR="0076558B" w:rsidRPr="00995073" w:rsidRDefault="0076558B" w:rsidP="0076558B">
      <w:pPr>
        <w:spacing w:after="0" w:line="360" w:lineRule="auto"/>
        <w:rPr>
          <w:rFonts w:ascii="Verdana" w:eastAsia="Calibri" w:hAnsi="Verdana" w:cs="Times New Roman"/>
          <w:sz w:val="18"/>
          <w:szCs w:val="18"/>
        </w:rPr>
      </w:pPr>
      <w:r w:rsidRPr="00995073">
        <w:rPr>
          <w:rFonts w:ascii="Verdana" w:eastAsia="Times New Roman" w:hAnsi="Verdana" w:cs="Times New Roman"/>
          <w:sz w:val="18"/>
          <w:szCs w:val="18"/>
          <w:lang w:eastAsia="pl-PL"/>
        </w:rPr>
        <w:t xml:space="preserve">NUMER DOWODU OSOBISTEGO: </w:t>
      </w:r>
      <w:r w:rsidRPr="00995073">
        <w:rPr>
          <w:rFonts w:ascii="Verdana" w:eastAsia="Times New Roman" w:hAnsi="Verdana" w:cs="Times New Roman"/>
          <w:spacing w:val="-20"/>
          <w:sz w:val="36"/>
          <w:szCs w:val="36"/>
          <w:lang w:eastAsia="pl-PL"/>
        </w:rPr>
        <w:sym w:font="Wingdings 2" w:char="F030"/>
      </w:r>
      <w:r w:rsidRPr="00995073">
        <w:rPr>
          <w:rFonts w:ascii="Verdana" w:eastAsia="Times New Roman" w:hAnsi="Verdana" w:cs="Times New Roman"/>
          <w:spacing w:val="-20"/>
          <w:sz w:val="36"/>
          <w:szCs w:val="36"/>
          <w:lang w:eastAsia="pl-PL"/>
        </w:rPr>
        <w:sym w:font="Wingdings 2" w:char="F030"/>
      </w:r>
      <w:r w:rsidRPr="00995073">
        <w:rPr>
          <w:rFonts w:ascii="Verdana" w:eastAsia="Times New Roman" w:hAnsi="Verdana" w:cs="Times New Roman"/>
          <w:spacing w:val="-20"/>
          <w:sz w:val="36"/>
          <w:szCs w:val="36"/>
          <w:lang w:eastAsia="pl-PL"/>
        </w:rPr>
        <w:sym w:font="Wingdings 2" w:char="F030"/>
      </w:r>
      <w:r w:rsidRPr="00995073">
        <w:rPr>
          <w:rFonts w:ascii="Verdana" w:eastAsia="Times New Roman" w:hAnsi="Verdana" w:cs="Times New Roman"/>
          <w:spacing w:val="-20"/>
          <w:sz w:val="36"/>
          <w:szCs w:val="36"/>
          <w:lang w:eastAsia="pl-PL"/>
        </w:rPr>
        <w:sym w:font="Wingdings 2" w:char="F030"/>
      </w:r>
      <w:r w:rsidRPr="00995073">
        <w:rPr>
          <w:rFonts w:ascii="Verdana" w:eastAsia="Times New Roman" w:hAnsi="Verdana" w:cs="Times New Roman"/>
          <w:spacing w:val="-20"/>
          <w:sz w:val="36"/>
          <w:szCs w:val="36"/>
          <w:lang w:eastAsia="pl-PL"/>
        </w:rPr>
        <w:sym w:font="Wingdings 2" w:char="F030"/>
      </w:r>
      <w:r w:rsidRPr="00995073">
        <w:rPr>
          <w:rFonts w:ascii="Verdana" w:eastAsia="Times New Roman" w:hAnsi="Verdana" w:cs="Times New Roman"/>
          <w:spacing w:val="-20"/>
          <w:sz w:val="36"/>
          <w:szCs w:val="36"/>
          <w:lang w:eastAsia="pl-PL"/>
        </w:rPr>
        <w:sym w:font="Wingdings 2" w:char="F030"/>
      </w:r>
      <w:r w:rsidRPr="00995073">
        <w:rPr>
          <w:rFonts w:ascii="Verdana" w:eastAsia="Times New Roman" w:hAnsi="Verdana" w:cs="Times New Roman"/>
          <w:spacing w:val="-20"/>
          <w:sz w:val="36"/>
          <w:szCs w:val="36"/>
          <w:lang w:eastAsia="pl-PL"/>
        </w:rPr>
        <w:sym w:font="Wingdings 2" w:char="F030"/>
      </w:r>
      <w:r w:rsidRPr="00995073">
        <w:rPr>
          <w:rFonts w:ascii="Verdana" w:eastAsia="Times New Roman" w:hAnsi="Verdana" w:cs="Times New Roman"/>
          <w:spacing w:val="-20"/>
          <w:sz w:val="36"/>
          <w:szCs w:val="36"/>
          <w:lang w:eastAsia="pl-PL"/>
        </w:rPr>
        <w:sym w:font="Wingdings 2" w:char="F030"/>
      </w:r>
      <w:r w:rsidRPr="00995073">
        <w:rPr>
          <w:rFonts w:ascii="Verdana" w:eastAsia="Times New Roman" w:hAnsi="Verdana" w:cs="Times New Roman"/>
          <w:spacing w:val="-20"/>
          <w:sz w:val="36"/>
          <w:szCs w:val="36"/>
          <w:lang w:eastAsia="pl-PL"/>
        </w:rPr>
        <w:sym w:font="Wingdings 2" w:char="F030"/>
      </w:r>
    </w:p>
    <w:p w14:paraId="29AC1166" w14:textId="601A169C" w:rsidR="00FB6C31" w:rsidRPr="004333AA" w:rsidRDefault="0076558B" w:rsidP="004333AA">
      <w:pPr>
        <w:spacing w:after="120" w:line="240" w:lineRule="auto"/>
        <w:rPr>
          <w:rFonts w:ascii="Verdana" w:eastAsia="Calibri" w:hAnsi="Verdana" w:cs="Times New Roman"/>
          <w:spacing w:val="-20"/>
          <w:sz w:val="16"/>
          <w:szCs w:val="16"/>
        </w:rPr>
      </w:pPr>
      <w:r w:rsidRPr="00995073">
        <w:rPr>
          <w:rFonts w:ascii="Verdana" w:eastAsia="Calibri" w:hAnsi="Verdana" w:cs="Times New Roman"/>
          <w:sz w:val="18"/>
          <w:szCs w:val="18"/>
        </w:rPr>
        <w:t xml:space="preserve">ADRES ZAMIESZKANIA: </w:t>
      </w:r>
      <w:r w:rsidRPr="00995073">
        <w:rPr>
          <w:rFonts w:ascii="Verdana" w:eastAsia="Calibri" w:hAnsi="Verdana" w:cs="Times New Roman"/>
          <w:sz w:val="16"/>
          <w:szCs w:val="16"/>
        </w:rPr>
        <w:t>……………………………………..…………….</w:t>
      </w:r>
      <w:r w:rsidRPr="00995073">
        <w:rPr>
          <w:rFonts w:ascii="Verdana" w:eastAsia="Calibri" w:hAnsi="Verdana" w:cs="Times New Roman"/>
          <w:spacing w:val="-20"/>
          <w:sz w:val="36"/>
          <w:szCs w:val="36"/>
        </w:rPr>
        <w:sym w:font="Wingdings 2" w:char="F030"/>
      </w:r>
      <w:r w:rsidRPr="00995073">
        <w:rPr>
          <w:rFonts w:ascii="Verdana" w:eastAsia="Calibri" w:hAnsi="Verdana" w:cs="Times New Roman"/>
          <w:spacing w:val="-20"/>
          <w:sz w:val="36"/>
          <w:szCs w:val="36"/>
        </w:rPr>
        <w:sym w:font="Wingdings 2" w:char="F030"/>
      </w:r>
      <w:r w:rsidRPr="00995073">
        <w:rPr>
          <w:rFonts w:ascii="Verdana" w:eastAsia="Calibri" w:hAnsi="Verdana" w:cs="Times New Roman"/>
          <w:spacing w:val="-20"/>
          <w:sz w:val="36"/>
          <w:szCs w:val="36"/>
        </w:rPr>
        <w:t>-</w:t>
      </w:r>
      <w:r w:rsidRPr="00995073">
        <w:rPr>
          <w:rFonts w:ascii="Verdana" w:eastAsia="Calibri" w:hAnsi="Verdana" w:cs="Times New Roman"/>
          <w:spacing w:val="-20"/>
          <w:sz w:val="36"/>
          <w:szCs w:val="36"/>
        </w:rPr>
        <w:sym w:font="Wingdings 2" w:char="F030"/>
      </w:r>
      <w:r w:rsidRPr="00995073">
        <w:rPr>
          <w:rFonts w:ascii="Verdana" w:eastAsia="Calibri" w:hAnsi="Verdana" w:cs="Times New Roman"/>
          <w:spacing w:val="-20"/>
          <w:sz w:val="36"/>
          <w:szCs w:val="36"/>
        </w:rPr>
        <w:sym w:font="Wingdings 2" w:char="F030"/>
      </w:r>
      <w:r w:rsidRPr="00995073">
        <w:rPr>
          <w:rFonts w:ascii="Verdana" w:eastAsia="Calibri" w:hAnsi="Verdana" w:cs="Times New Roman"/>
          <w:spacing w:val="-20"/>
          <w:sz w:val="36"/>
          <w:szCs w:val="36"/>
        </w:rPr>
        <w:sym w:font="Wingdings 2" w:char="F030"/>
      </w:r>
      <w:r w:rsidRPr="00995073">
        <w:rPr>
          <w:rFonts w:ascii="Verdana" w:eastAsia="Calibri" w:hAnsi="Verdana" w:cs="Times New Roman"/>
          <w:spacing w:val="-20"/>
          <w:sz w:val="18"/>
          <w:szCs w:val="18"/>
        </w:rPr>
        <w:t xml:space="preserve"> </w:t>
      </w:r>
      <w:r w:rsidRPr="00995073">
        <w:rPr>
          <w:rFonts w:ascii="Verdana" w:eastAsia="Calibri" w:hAnsi="Verdana" w:cs="Times New Roman"/>
          <w:spacing w:val="-20"/>
          <w:sz w:val="16"/>
          <w:szCs w:val="16"/>
        </w:rPr>
        <w:t>…………………………………</w:t>
      </w:r>
    </w:p>
    <w:p w14:paraId="01ED5BBC" w14:textId="49242EA0" w:rsidR="0076558B" w:rsidRPr="004333AA" w:rsidRDefault="0076558B" w:rsidP="0076558B">
      <w:pPr>
        <w:spacing w:after="120" w:line="240" w:lineRule="auto"/>
        <w:ind w:left="-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333AA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w związku z treścią Rozporządzenia Ministra Rolnictwa i Rozwoju Wsi z 17.01.2012 r. w sprawie kwalifikacji rolniczych posiadanych przez osoby wykonujące działalność rolniczą (Dz.U. z 2012 r., poz. 109 ze zm.), wydanym na podstawie art. 7 ust. 8 ustawy z dnia 11 kwietnia 2003 r. o kształtowaniu ustroju rolnego </w:t>
      </w:r>
      <w:r w:rsidRPr="004333AA">
        <w:rPr>
          <w:rFonts w:ascii="Verdana" w:eastAsia="Times New Roman" w:hAnsi="Verdana" w:cs="Times New Roman"/>
          <w:bCs/>
          <w:sz w:val="18"/>
          <w:szCs w:val="18"/>
          <w:u w:val="single"/>
          <w:lang w:eastAsia="pl-PL"/>
        </w:rPr>
        <w:t>oświadczam</w:t>
      </w:r>
      <w:r w:rsidRPr="004333AA">
        <w:rPr>
          <w:rFonts w:ascii="Verdana" w:eastAsia="Times New Roman" w:hAnsi="Verdana" w:cs="Times New Roman"/>
          <w:bCs/>
          <w:sz w:val="18"/>
          <w:szCs w:val="18"/>
          <w:lang w:eastAsia="pl-PL"/>
        </w:rPr>
        <w:t>, iż jako osoba fizyczna, w związku z definicją rolnika określoną w art. 6</w:t>
      </w:r>
      <w:r w:rsidR="00E22BDB" w:rsidRPr="004333AA">
        <w:rPr>
          <w:rFonts w:ascii="Verdana" w:eastAsia="Times New Roman" w:hAnsi="Verdana" w:cs="Times New Roman"/>
          <w:bCs/>
          <w:sz w:val="18"/>
          <w:szCs w:val="18"/>
          <w:lang w:eastAsia="pl-PL"/>
        </w:rPr>
        <w:t> </w:t>
      </w:r>
      <w:r w:rsidRPr="004333AA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ust. 2 pkt 2 powyższej ustawy </w:t>
      </w:r>
      <w:r w:rsidRPr="004333AA">
        <w:rPr>
          <w:rFonts w:ascii="Verdana" w:eastAsia="Times New Roman" w:hAnsi="Verdana" w:cs="Times New Roman"/>
          <w:bCs/>
          <w:sz w:val="18"/>
          <w:szCs w:val="18"/>
          <w:u w:val="single"/>
          <w:lang w:eastAsia="pl-PL"/>
        </w:rPr>
        <w:t>posiadam kwalifikacje rolnicze</w:t>
      </w:r>
      <w:r w:rsidRPr="004333AA">
        <w:rPr>
          <w:rFonts w:ascii="Verdana" w:eastAsia="Times New Roman" w:hAnsi="Verdana" w:cs="Times New Roman"/>
          <w:bCs/>
          <w:sz w:val="18"/>
          <w:szCs w:val="18"/>
          <w:lang w:eastAsia="pl-PL"/>
        </w:rPr>
        <w:t>, tj.:</w:t>
      </w:r>
    </w:p>
    <w:tbl>
      <w:tblPr>
        <w:tblW w:w="97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346"/>
        <w:gridCol w:w="8"/>
        <w:gridCol w:w="2304"/>
        <w:gridCol w:w="6525"/>
      </w:tblGrid>
      <w:tr w:rsidR="0076558B" w:rsidRPr="00995073" w14:paraId="3A61E4F3" w14:textId="77777777" w:rsidTr="007A5F82">
        <w:trPr>
          <w:trHeight w:val="343"/>
        </w:trPr>
        <w:tc>
          <w:tcPr>
            <w:tcW w:w="603" w:type="dxa"/>
            <w:tcBorders>
              <w:top w:val="single" w:sz="4" w:space="0" w:color="auto"/>
            </w:tcBorders>
            <w:vAlign w:val="center"/>
          </w:tcPr>
          <w:p w14:paraId="09E4E82F" w14:textId="77777777" w:rsidR="0076558B" w:rsidRPr="00995073" w:rsidRDefault="0076558B" w:rsidP="007A5F8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32"/>
                <w:szCs w:val="32"/>
                <w:lang w:eastAsia="pl-PL"/>
              </w:rPr>
            </w:pPr>
            <w:r w:rsidRPr="00995073">
              <w:rPr>
                <w:rFonts w:ascii="Verdana" w:eastAsia="Times New Roman" w:hAnsi="Verdana" w:cs="Times New Roman"/>
                <w:sz w:val="32"/>
                <w:szCs w:val="32"/>
                <w:lang w:eastAsia="pl-PL"/>
              </w:rPr>
              <w:t>□</w:t>
            </w:r>
          </w:p>
        </w:tc>
        <w:tc>
          <w:tcPr>
            <w:tcW w:w="9183" w:type="dxa"/>
            <w:gridSpan w:val="4"/>
            <w:tcBorders>
              <w:top w:val="single" w:sz="4" w:space="0" w:color="auto"/>
            </w:tcBorders>
            <w:shd w:val="clear" w:color="auto" w:fill="E0E0E0"/>
            <w:vAlign w:val="center"/>
          </w:tcPr>
          <w:p w14:paraId="2DABFEFC" w14:textId="76109E73" w:rsidR="0076558B" w:rsidRPr="00995073" w:rsidRDefault="0076558B" w:rsidP="007A5F82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16"/>
                <w:lang w:eastAsia="pl-PL"/>
              </w:rPr>
            </w:pPr>
            <w:r w:rsidRPr="00995073">
              <w:rPr>
                <w:rFonts w:ascii="Verdana" w:eastAsia="Times New Roman" w:hAnsi="Verdana" w:cs="Times New Roman"/>
                <w:b/>
                <w:sz w:val="20"/>
                <w:szCs w:val="16"/>
                <w:lang w:eastAsia="pl-PL"/>
              </w:rPr>
              <w:t>Wykształcenie rolnicze zasadnicze zawodowe, zasadnicze branżowe</w:t>
            </w:r>
            <w:r w:rsidRPr="00995073">
              <w:rPr>
                <w:rFonts w:ascii="Verdana" w:eastAsia="Times New Roman" w:hAnsi="Verdana" w:cs="Times New Roman"/>
                <w:b/>
                <w:color w:val="538135" w:themeColor="accent6" w:themeShade="BF"/>
                <w:sz w:val="20"/>
                <w:szCs w:val="16"/>
                <w:lang w:eastAsia="pl-PL"/>
              </w:rPr>
              <w:t>,</w:t>
            </w:r>
            <w:r w:rsidRPr="00995073">
              <w:rPr>
                <w:rFonts w:ascii="Verdana" w:eastAsia="Times New Roman" w:hAnsi="Verdana" w:cs="Times New Roman"/>
                <w:b/>
                <w:sz w:val="20"/>
                <w:szCs w:val="16"/>
                <w:lang w:eastAsia="pl-PL"/>
              </w:rPr>
              <w:t xml:space="preserve"> średnie, średnie branżowe lub wyższe, o którym mowa w art. 6 ust. 2 pkt 2 lit. a ustawy z dnia 11 kwietnia</w:t>
            </w:r>
            <w:r w:rsidR="00C362B4">
              <w:rPr>
                <w:rFonts w:ascii="Verdana" w:eastAsia="Times New Roman" w:hAnsi="Verdana" w:cs="Times New Roman"/>
                <w:b/>
                <w:sz w:val="20"/>
                <w:szCs w:val="16"/>
                <w:lang w:eastAsia="pl-PL"/>
              </w:rPr>
              <w:t xml:space="preserve"> 2003 r.</w:t>
            </w:r>
            <w:r w:rsidRPr="00995073">
              <w:rPr>
                <w:rFonts w:ascii="Verdana" w:eastAsia="Times New Roman" w:hAnsi="Verdana" w:cs="Times New Roman"/>
                <w:b/>
                <w:sz w:val="20"/>
                <w:szCs w:val="16"/>
                <w:lang w:eastAsia="pl-PL"/>
              </w:rPr>
              <w:t xml:space="preserve"> o kształtowaniu ustroju rolnego</w:t>
            </w:r>
            <w:r w:rsidRPr="00995073">
              <w:rPr>
                <w:rFonts w:ascii="Verdana" w:eastAsia="Times New Roman" w:hAnsi="Verdana" w:cs="Times New Roman"/>
                <w:b/>
                <w:sz w:val="20"/>
                <w:szCs w:val="16"/>
                <w:vertAlign w:val="superscript"/>
                <w:lang w:eastAsia="pl-PL"/>
              </w:rPr>
              <w:footnoteReference w:id="1"/>
            </w:r>
            <w:r w:rsidRPr="00995073">
              <w:rPr>
                <w:rFonts w:ascii="Verdana" w:eastAsia="Times New Roman" w:hAnsi="Verdana" w:cs="Times New Roman"/>
                <w:b/>
                <w:sz w:val="20"/>
                <w:szCs w:val="16"/>
                <w:lang w:eastAsia="pl-PL"/>
              </w:rPr>
              <w:t>.</w:t>
            </w:r>
          </w:p>
        </w:tc>
      </w:tr>
      <w:tr w:rsidR="0076558B" w:rsidRPr="00995073" w14:paraId="523BEB1F" w14:textId="77777777" w:rsidTr="007A5F82">
        <w:trPr>
          <w:trHeight w:val="1758"/>
        </w:trPr>
        <w:tc>
          <w:tcPr>
            <w:tcW w:w="603" w:type="dxa"/>
          </w:tcPr>
          <w:p w14:paraId="58991FF2" w14:textId="77777777" w:rsidR="0076558B" w:rsidRPr="00995073" w:rsidRDefault="0076558B" w:rsidP="007A5F8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8"/>
                <w:szCs w:val="24"/>
                <w:lang w:eastAsia="pl-PL"/>
              </w:rPr>
            </w:pPr>
          </w:p>
          <w:p w14:paraId="056B6B06" w14:textId="77777777" w:rsidR="0076558B" w:rsidRPr="00995073" w:rsidRDefault="0076558B" w:rsidP="007A5F8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8"/>
                <w:szCs w:val="24"/>
                <w:lang w:eastAsia="pl-PL"/>
              </w:rPr>
            </w:pPr>
          </w:p>
          <w:p w14:paraId="04F56C12" w14:textId="77777777" w:rsidR="0076558B" w:rsidRPr="00995073" w:rsidRDefault="0076558B" w:rsidP="007A5F8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8"/>
                <w:szCs w:val="24"/>
                <w:lang w:eastAsia="pl-PL"/>
              </w:rPr>
            </w:pPr>
          </w:p>
          <w:p w14:paraId="563FAC6E" w14:textId="77777777" w:rsidR="0076558B" w:rsidRPr="00995073" w:rsidRDefault="0076558B" w:rsidP="007A5F8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  <w:r w:rsidRPr="00995073">
              <w:rPr>
                <w:rFonts w:ascii="Bookman Old Style" w:eastAsia="Times New Roman" w:hAnsi="Bookman Old Style" w:cs="Times New Roman"/>
                <w:b/>
                <w:bCs/>
                <w:sz w:val="28"/>
                <w:szCs w:val="24"/>
                <w:lang w:eastAsia="pl-PL"/>
              </w:rPr>
              <w:t>A1</w:t>
            </w:r>
          </w:p>
        </w:tc>
        <w:tc>
          <w:tcPr>
            <w:tcW w:w="2658" w:type="dxa"/>
            <w:gridSpan w:val="3"/>
            <w:vAlign w:val="center"/>
          </w:tcPr>
          <w:p w14:paraId="63C6D326" w14:textId="77777777" w:rsidR="0076558B" w:rsidRPr="00995073" w:rsidRDefault="0076558B" w:rsidP="007A5F8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  <w:r w:rsidRPr="00995073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 xml:space="preserve">A1 </w:t>
            </w: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 - Zawody, których posiadanie uznaje się za wykształcenie zasadnicze zawodowe rolnicze lub zasadnicze branżowe rolnicze to:</w:t>
            </w:r>
          </w:p>
        </w:tc>
        <w:tc>
          <w:tcPr>
            <w:tcW w:w="6525" w:type="dxa"/>
          </w:tcPr>
          <w:p w14:paraId="5D9F34D1" w14:textId="77777777" w:rsidR="0076558B" w:rsidRPr="00995073" w:rsidRDefault="0076558B" w:rsidP="007A5F8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995073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 xml:space="preserve">□ </w:t>
            </w: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a) rolnik;</w:t>
            </w:r>
          </w:p>
          <w:p w14:paraId="3FBA11DD" w14:textId="77777777" w:rsidR="0076558B" w:rsidRPr="00995073" w:rsidRDefault="0076558B" w:rsidP="007A5F8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995073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 xml:space="preserve">□ </w:t>
            </w: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b) ogrodnik;</w:t>
            </w:r>
          </w:p>
          <w:p w14:paraId="604C2041" w14:textId="77777777" w:rsidR="0076558B" w:rsidRPr="00995073" w:rsidRDefault="0076558B" w:rsidP="007A5F8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995073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 xml:space="preserve">□ </w:t>
            </w: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c) pszczelarz;</w:t>
            </w:r>
          </w:p>
          <w:p w14:paraId="637E36B4" w14:textId="77777777" w:rsidR="0076558B" w:rsidRPr="00995073" w:rsidRDefault="0076558B" w:rsidP="007A5F82">
            <w:pPr>
              <w:spacing w:after="0" w:line="240" w:lineRule="auto"/>
              <w:ind w:left="252" w:hanging="252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995073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 xml:space="preserve">□ </w:t>
            </w: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d) mechanik </w:t>
            </w:r>
            <w:r w:rsidRPr="00995073">
              <w:rPr>
                <w:rFonts w:ascii="Verdana" w:eastAsia="Times New Roman" w:hAnsi="Verdana" w:cs="Times New Roman"/>
                <w:color w:val="538135" w:themeColor="accent6" w:themeShade="BF"/>
                <w:sz w:val="16"/>
                <w:szCs w:val="16"/>
                <w:lang w:eastAsia="pl-PL"/>
              </w:rPr>
              <w:t>-</w:t>
            </w: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 operator pojazdów i maszyn rolniczych;</w:t>
            </w:r>
          </w:p>
          <w:p w14:paraId="7C05701A" w14:textId="77777777" w:rsidR="0076558B" w:rsidRPr="00995073" w:rsidRDefault="0076558B" w:rsidP="007A5F82">
            <w:pPr>
              <w:spacing w:after="0" w:line="240" w:lineRule="auto"/>
              <w:ind w:left="252" w:hanging="252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995073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 xml:space="preserve">□ </w:t>
            </w: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e) rybak śródlądowy — w przypadku, gdy w gospodarstwie jest prowadzony chów lub hodowla ryb;</w:t>
            </w:r>
          </w:p>
          <w:p w14:paraId="77AA980B" w14:textId="77777777" w:rsidR="0076558B" w:rsidRPr="00995073" w:rsidRDefault="0076558B" w:rsidP="007A5F82">
            <w:pPr>
              <w:spacing w:after="0" w:line="240" w:lineRule="auto"/>
              <w:ind w:left="252" w:hanging="252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995073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 xml:space="preserve">□ </w:t>
            </w: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f) mechanik maszyn rolniczych;</w:t>
            </w:r>
          </w:p>
          <w:p w14:paraId="6697CEE9" w14:textId="77777777" w:rsidR="0076558B" w:rsidRPr="00995073" w:rsidRDefault="0076558B" w:rsidP="007A5F82">
            <w:pPr>
              <w:spacing w:after="0" w:line="240" w:lineRule="auto"/>
              <w:ind w:left="252" w:hanging="252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995073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 xml:space="preserve">□ </w:t>
            </w: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g) mechanik maszyn i urządzeń o specjalności maszyny i urządzenia rolnicze;</w:t>
            </w:r>
          </w:p>
          <w:p w14:paraId="68E9B6A8" w14:textId="77777777" w:rsidR="0076558B" w:rsidRPr="00995073" w:rsidRDefault="0076558B" w:rsidP="007A5F8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995073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 xml:space="preserve">□ </w:t>
            </w: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h) rolnik mechanizator.</w:t>
            </w:r>
          </w:p>
          <w:p w14:paraId="69112817" w14:textId="77777777" w:rsidR="0076558B" w:rsidRPr="00995073" w:rsidRDefault="0076558B" w:rsidP="007A5F8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76558B" w:rsidRPr="00995073" w14:paraId="0D254BFA" w14:textId="77777777" w:rsidTr="007A5F82">
        <w:trPr>
          <w:trHeight w:val="4565"/>
        </w:trPr>
        <w:tc>
          <w:tcPr>
            <w:tcW w:w="603" w:type="dxa"/>
          </w:tcPr>
          <w:p w14:paraId="5FB7EC43" w14:textId="77777777" w:rsidR="0076558B" w:rsidRPr="00995073" w:rsidRDefault="0076558B" w:rsidP="007A5F82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8"/>
                <w:szCs w:val="24"/>
                <w:lang w:eastAsia="pl-PL"/>
              </w:rPr>
            </w:pPr>
          </w:p>
          <w:p w14:paraId="2DEFA4AD" w14:textId="77777777" w:rsidR="0076558B" w:rsidRPr="00995073" w:rsidRDefault="0076558B" w:rsidP="007A5F82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8"/>
                <w:szCs w:val="24"/>
                <w:lang w:eastAsia="pl-PL"/>
              </w:rPr>
            </w:pPr>
          </w:p>
          <w:p w14:paraId="5D8D4E9F" w14:textId="77777777" w:rsidR="0076558B" w:rsidRPr="00995073" w:rsidRDefault="0076558B" w:rsidP="007A5F82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8"/>
                <w:szCs w:val="24"/>
                <w:lang w:eastAsia="pl-PL"/>
              </w:rPr>
            </w:pPr>
          </w:p>
          <w:p w14:paraId="110E186F" w14:textId="77777777" w:rsidR="0076558B" w:rsidRPr="00995073" w:rsidRDefault="0076558B" w:rsidP="007A5F82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8"/>
                <w:szCs w:val="24"/>
                <w:lang w:eastAsia="pl-PL"/>
              </w:rPr>
            </w:pPr>
          </w:p>
          <w:p w14:paraId="64CC18AA" w14:textId="77777777" w:rsidR="0076558B" w:rsidRPr="00995073" w:rsidRDefault="0076558B" w:rsidP="007A5F82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8"/>
                <w:szCs w:val="24"/>
                <w:lang w:eastAsia="pl-PL"/>
              </w:rPr>
            </w:pPr>
          </w:p>
          <w:p w14:paraId="04DB1065" w14:textId="77777777" w:rsidR="0076558B" w:rsidRPr="00995073" w:rsidRDefault="0076558B" w:rsidP="007A5F82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8"/>
                <w:szCs w:val="24"/>
                <w:lang w:eastAsia="pl-PL"/>
              </w:rPr>
            </w:pPr>
          </w:p>
          <w:p w14:paraId="6310B5FA" w14:textId="77777777" w:rsidR="0076558B" w:rsidRPr="00995073" w:rsidRDefault="0076558B" w:rsidP="007A5F82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8"/>
                <w:szCs w:val="24"/>
                <w:lang w:eastAsia="pl-PL"/>
              </w:rPr>
            </w:pPr>
            <w:r w:rsidRPr="00995073">
              <w:rPr>
                <w:rFonts w:ascii="Bookman Old Style" w:eastAsia="Times New Roman" w:hAnsi="Bookman Old Style" w:cs="Times New Roman"/>
                <w:b/>
                <w:bCs/>
                <w:sz w:val="28"/>
                <w:szCs w:val="24"/>
                <w:lang w:eastAsia="pl-PL"/>
              </w:rPr>
              <w:t>A2</w:t>
            </w:r>
          </w:p>
        </w:tc>
        <w:tc>
          <w:tcPr>
            <w:tcW w:w="2658" w:type="dxa"/>
            <w:gridSpan w:val="3"/>
            <w:vAlign w:val="center"/>
          </w:tcPr>
          <w:p w14:paraId="13221602" w14:textId="77777777" w:rsidR="0076558B" w:rsidRPr="00995073" w:rsidRDefault="0076558B" w:rsidP="007A5F8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  <w:r w:rsidRPr="00995073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 xml:space="preserve">A2 </w:t>
            </w: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- Zawody, których posiadanie uznaje się za wykształcenie średnie rolnicze lub średnie branżowe rolnicze to:</w:t>
            </w:r>
          </w:p>
        </w:tc>
        <w:tc>
          <w:tcPr>
            <w:tcW w:w="6525" w:type="dxa"/>
          </w:tcPr>
          <w:p w14:paraId="1DB30A91" w14:textId="77777777" w:rsidR="0076558B" w:rsidRPr="00995073" w:rsidRDefault="0076558B" w:rsidP="007A5F8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995073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 xml:space="preserve">□ </w:t>
            </w: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a) technik rolnik;</w:t>
            </w:r>
          </w:p>
          <w:p w14:paraId="78A92D38" w14:textId="77777777" w:rsidR="0076558B" w:rsidRPr="00995073" w:rsidRDefault="0076558B" w:rsidP="007A5F8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995073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 xml:space="preserve">□ </w:t>
            </w: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b) technik ogrodnik;</w:t>
            </w:r>
          </w:p>
          <w:p w14:paraId="0D38C7AA" w14:textId="77777777" w:rsidR="0076558B" w:rsidRPr="00995073" w:rsidRDefault="0076558B" w:rsidP="007A5F82">
            <w:pPr>
              <w:spacing w:after="0" w:line="240" w:lineRule="auto"/>
              <w:ind w:left="252" w:hanging="252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995073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 xml:space="preserve">□ </w:t>
            </w: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c) technik architektury krajobrazu;</w:t>
            </w:r>
          </w:p>
          <w:p w14:paraId="56508439" w14:textId="77777777" w:rsidR="0076558B" w:rsidRPr="00995073" w:rsidRDefault="0076558B" w:rsidP="007A5F82">
            <w:pPr>
              <w:spacing w:after="0" w:line="240" w:lineRule="auto"/>
              <w:ind w:left="252" w:hanging="252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995073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 xml:space="preserve">□ </w:t>
            </w: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d) technik hodowca o specjalności:</w:t>
            </w:r>
          </w:p>
          <w:p w14:paraId="69ED52C6" w14:textId="77777777" w:rsidR="0076558B" w:rsidRPr="00995073" w:rsidRDefault="0076558B" w:rsidP="007A5F82">
            <w:pPr>
              <w:spacing w:after="0" w:line="240" w:lineRule="auto"/>
              <w:ind w:left="252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— hodowla drobiu;</w:t>
            </w:r>
          </w:p>
          <w:p w14:paraId="508D6E7D" w14:textId="77777777" w:rsidR="0076558B" w:rsidRPr="00995073" w:rsidRDefault="0076558B" w:rsidP="007A5F82">
            <w:pPr>
              <w:spacing w:after="0" w:line="240" w:lineRule="auto"/>
              <w:ind w:left="252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— hodowla zwierząt;</w:t>
            </w:r>
          </w:p>
          <w:p w14:paraId="5CD49537" w14:textId="77777777" w:rsidR="0076558B" w:rsidRPr="00995073" w:rsidRDefault="0076558B" w:rsidP="007A5F82">
            <w:pPr>
              <w:spacing w:after="0" w:line="240" w:lineRule="auto"/>
              <w:ind w:left="252" w:hanging="252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995073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 xml:space="preserve">□ </w:t>
            </w: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e) technik hodowca koni;</w:t>
            </w:r>
          </w:p>
          <w:p w14:paraId="626D36B8" w14:textId="77777777" w:rsidR="0076558B" w:rsidRPr="00995073" w:rsidRDefault="0076558B" w:rsidP="007A5F8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995073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 xml:space="preserve">□ </w:t>
            </w: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f) technik pszczelarz;</w:t>
            </w:r>
          </w:p>
          <w:p w14:paraId="12D92596" w14:textId="77777777" w:rsidR="0076558B" w:rsidRPr="00995073" w:rsidRDefault="0076558B" w:rsidP="007A5F82">
            <w:pPr>
              <w:spacing w:after="0" w:line="240" w:lineRule="auto"/>
              <w:ind w:left="252" w:hanging="252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995073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 xml:space="preserve">□ </w:t>
            </w: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g) technik rybactwa śródlądowego w przypadku gdy w gospodarstwie jest prowadzony chów lub hodowla ryb;</w:t>
            </w:r>
          </w:p>
          <w:p w14:paraId="2F839ED2" w14:textId="77777777" w:rsidR="0076558B" w:rsidRPr="00995073" w:rsidRDefault="0076558B" w:rsidP="007A5F82">
            <w:pPr>
              <w:spacing w:after="0" w:line="240" w:lineRule="auto"/>
              <w:ind w:left="252" w:hanging="252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995073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 xml:space="preserve">□ </w:t>
            </w: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h) technik weterynarii — w przypadku gdy w gospodarstwie jest prowadzony chów lub hodowla zwierząt gospodarskich;</w:t>
            </w:r>
          </w:p>
          <w:p w14:paraId="6770A206" w14:textId="77777777" w:rsidR="0076558B" w:rsidRPr="00995073" w:rsidRDefault="0076558B" w:rsidP="007A5F82">
            <w:pPr>
              <w:spacing w:after="0" w:line="240" w:lineRule="auto"/>
              <w:ind w:left="252" w:hanging="252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995073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 xml:space="preserve">□ </w:t>
            </w: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i) technik ekonomista o specjalności:</w:t>
            </w:r>
          </w:p>
          <w:p w14:paraId="6704A1CF" w14:textId="77777777" w:rsidR="0076558B" w:rsidRPr="00995073" w:rsidRDefault="0076558B" w:rsidP="007A5F82">
            <w:pPr>
              <w:spacing w:after="0" w:line="240" w:lineRule="auto"/>
              <w:ind w:left="252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— ekonomika i rachunkowość przedsiębiorstw rolnych; </w:t>
            </w:r>
          </w:p>
          <w:p w14:paraId="37C0760A" w14:textId="77777777" w:rsidR="0076558B" w:rsidRPr="00995073" w:rsidRDefault="0076558B" w:rsidP="007A5F82">
            <w:pPr>
              <w:spacing w:after="0" w:line="240" w:lineRule="auto"/>
              <w:ind w:left="252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— rachunkowość i rynek rolny;</w:t>
            </w:r>
          </w:p>
          <w:p w14:paraId="6D7D306D" w14:textId="77777777" w:rsidR="0076558B" w:rsidRPr="00995073" w:rsidRDefault="0076558B" w:rsidP="007A5F82">
            <w:pPr>
              <w:spacing w:after="0" w:line="240" w:lineRule="auto"/>
              <w:ind w:left="252" w:hanging="252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995073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 xml:space="preserve">□ </w:t>
            </w: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j) technik towaroznawca o specjalności surowce rolne;</w:t>
            </w:r>
          </w:p>
          <w:p w14:paraId="76B7BAC8" w14:textId="77777777" w:rsidR="0076558B" w:rsidRPr="00995073" w:rsidRDefault="0076558B" w:rsidP="007A5F8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995073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 xml:space="preserve">□ </w:t>
            </w: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k) technik agrobiznesu;</w:t>
            </w:r>
          </w:p>
          <w:p w14:paraId="01858E29" w14:textId="77777777" w:rsidR="0076558B" w:rsidRPr="00995073" w:rsidRDefault="0076558B" w:rsidP="007A5F82">
            <w:pPr>
              <w:spacing w:after="0" w:line="240" w:lineRule="auto"/>
              <w:ind w:left="252" w:hanging="252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995073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 xml:space="preserve">□ </w:t>
            </w: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l) technik mechanizacji rolnictwa;</w:t>
            </w:r>
          </w:p>
          <w:p w14:paraId="7BAB65FA" w14:textId="77777777" w:rsidR="0076558B" w:rsidRPr="00995073" w:rsidRDefault="0076558B" w:rsidP="007A5F82">
            <w:pPr>
              <w:spacing w:after="0" w:line="240" w:lineRule="auto"/>
              <w:ind w:left="252" w:hanging="252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995073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 xml:space="preserve">□ </w:t>
            </w: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m) technik melioracji wodnych;</w:t>
            </w:r>
          </w:p>
          <w:p w14:paraId="797412AB" w14:textId="77777777" w:rsidR="0076558B" w:rsidRPr="00995073" w:rsidRDefault="0076558B" w:rsidP="007A5F82">
            <w:pPr>
              <w:spacing w:after="0" w:line="240" w:lineRule="auto"/>
              <w:ind w:left="252" w:hanging="252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995073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 xml:space="preserve">□ </w:t>
            </w: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n) technik inżynierii środowiska i melioracji;</w:t>
            </w:r>
          </w:p>
          <w:p w14:paraId="74FD103F" w14:textId="77777777" w:rsidR="0076558B" w:rsidRPr="00995073" w:rsidRDefault="0076558B" w:rsidP="007A5F82">
            <w:pPr>
              <w:spacing w:after="0" w:line="240" w:lineRule="auto"/>
              <w:ind w:left="252" w:hanging="252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995073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 xml:space="preserve">□ </w:t>
            </w: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o) technik turystyki wiejskiej;</w:t>
            </w:r>
          </w:p>
          <w:p w14:paraId="2B6530E8" w14:textId="77777777" w:rsidR="0076558B" w:rsidRPr="00995073" w:rsidRDefault="0076558B" w:rsidP="007A5F82">
            <w:pPr>
              <w:spacing w:after="0" w:line="240" w:lineRule="auto"/>
              <w:ind w:left="252" w:hanging="252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995073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 xml:space="preserve">□ </w:t>
            </w: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p) technik mechanik o specjalności maszyny i urządzenia rolnicze;</w:t>
            </w:r>
          </w:p>
          <w:p w14:paraId="6411FD09" w14:textId="77777777" w:rsidR="0076558B" w:rsidRPr="00995073" w:rsidRDefault="0076558B" w:rsidP="007A5F82">
            <w:pPr>
              <w:spacing w:after="0" w:line="240" w:lineRule="auto"/>
              <w:ind w:left="252" w:hanging="252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995073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 xml:space="preserve">□ </w:t>
            </w: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r) technik mechanizacji rolnictwa i argotroniki,</w:t>
            </w:r>
          </w:p>
          <w:p w14:paraId="21252A6C" w14:textId="77777777" w:rsidR="0076558B" w:rsidRPr="00995073" w:rsidRDefault="0076558B" w:rsidP="007A5F82">
            <w:pPr>
              <w:spacing w:after="0" w:line="240" w:lineRule="auto"/>
              <w:ind w:left="252" w:hanging="252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995073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 xml:space="preserve">□ </w:t>
            </w: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s) technik turystyki na obszarach wiejskich.</w:t>
            </w:r>
          </w:p>
          <w:p w14:paraId="29D93725" w14:textId="77777777" w:rsidR="0076558B" w:rsidRPr="00995073" w:rsidRDefault="0076558B" w:rsidP="007A5F82">
            <w:pPr>
              <w:spacing w:after="0" w:line="240" w:lineRule="auto"/>
              <w:ind w:left="252" w:hanging="252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</w:tr>
      <w:tr w:rsidR="0076558B" w:rsidRPr="00995073" w14:paraId="5999DB07" w14:textId="77777777" w:rsidTr="007A5F82">
        <w:trPr>
          <w:trHeight w:val="1556"/>
        </w:trPr>
        <w:tc>
          <w:tcPr>
            <w:tcW w:w="603" w:type="dxa"/>
          </w:tcPr>
          <w:p w14:paraId="6AE07EE0" w14:textId="77777777" w:rsidR="0076558B" w:rsidRPr="00995073" w:rsidRDefault="0076558B" w:rsidP="007A5F82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8"/>
                <w:szCs w:val="24"/>
                <w:lang w:eastAsia="pl-PL"/>
              </w:rPr>
            </w:pPr>
          </w:p>
          <w:p w14:paraId="41703509" w14:textId="77777777" w:rsidR="0076558B" w:rsidRPr="00995073" w:rsidRDefault="0076558B" w:rsidP="007A5F82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8"/>
                <w:szCs w:val="24"/>
                <w:lang w:eastAsia="pl-PL"/>
              </w:rPr>
            </w:pPr>
          </w:p>
          <w:p w14:paraId="08AF7636" w14:textId="77777777" w:rsidR="0076558B" w:rsidRPr="00995073" w:rsidRDefault="0076558B" w:rsidP="007A5F82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8"/>
                <w:szCs w:val="24"/>
                <w:lang w:eastAsia="pl-PL"/>
              </w:rPr>
            </w:pPr>
            <w:r w:rsidRPr="00995073">
              <w:rPr>
                <w:rFonts w:ascii="Bookman Old Style" w:eastAsia="Times New Roman" w:hAnsi="Bookman Old Style" w:cs="Times New Roman"/>
                <w:b/>
                <w:bCs/>
                <w:sz w:val="28"/>
                <w:szCs w:val="24"/>
                <w:lang w:eastAsia="pl-PL"/>
              </w:rPr>
              <w:t>A3</w:t>
            </w:r>
          </w:p>
        </w:tc>
        <w:tc>
          <w:tcPr>
            <w:tcW w:w="2658" w:type="dxa"/>
            <w:gridSpan w:val="3"/>
            <w:vAlign w:val="center"/>
          </w:tcPr>
          <w:p w14:paraId="4E56A439" w14:textId="77777777" w:rsidR="0076558B" w:rsidRPr="00995073" w:rsidRDefault="0076558B" w:rsidP="007A5F8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  <w:r w:rsidRPr="00995073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 xml:space="preserve">A3 </w:t>
            </w: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 Kierunki studiów pierwszego i drugiego stopnia oraz jednolitych studiów magisterskich, których ukończenie uznaje się za posiadanie wykształcenia wyższego rolniczego to:</w:t>
            </w:r>
          </w:p>
        </w:tc>
        <w:tc>
          <w:tcPr>
            <w:tcW w:w="6525" w:type="dxa"/>
          </w:tcPr>
          <w:p w14:paraId="6CE6F7CB" w14:textId="77777777" w:rsidR="0076558B" w:rsidRPr="00995073" w:rsidRDefault="0076558B" w:rsidP="007A5F8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995073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 xml:space="preserve">□ </w:t>
            </w: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1) rolnictwo;</w:t>
            </w:r>
          </w:p>
          <w:p w14:paraId="73BD25D2" w14:textId="77777777" w:rsidR="0076558B" w:rsidRPr="00995073" w:rsidRDefault="0076558B" w:rsidP="007A5F8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995073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 xml:space="preserve">□ </w:t>
            </w: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2) ogrodnictwo;</w:t>
            </w:r>
          </w:p>
          <w:p w14:paraId="3A60EBE4" w14:textId="77777777" w:rsidR="0076558B" w:rsidRPr="00995073" w:rsidRDefault="0076558B" w:rsidP="007A5F8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995073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 xml:space="preserve">□ </w:t>
            </w: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3) weterynaria;</w:t>
            </w:r>
          </w:p>
          <w:p w14:paraId="33465462" w14:textId="77777777" w:rsidR="0076558B" w:rsidRPr="00995073" w:rsidRDefault="0076558B" w:rsidP="007A5F82">
            <w:pPr>
              <w:spacing w:after="0" w:line="240" w:lineRule="auto"/>
              <w:ind w:left="252" w:hanging="252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995073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 xml:space="preserve">□ </w:t>
            </w: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4) technika rolnicza i leśna;</w:t>
            </w:r>
          </w:p>
          <w:p w14:paraId="2C20032D" w14:textId="77777777" w:rsidR="0076558B" w:rsidRPr="00995073" w:rsidRDefault="0076558B" w:rsidP="007A5F8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995073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 xml:space="preserve">□ </w:t>
            </w: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5) zootechnika;</w:t>
            </w:r>
          </w:p>
          <w:p w14:paraId="6326AB70" w14:textId="77777777" w:rsidR="0076558B" w:rsidRPr="00995073" w:rsidRDefault="0076558B" w:rsidP="007A5F82">
            <w:pPr>
              <w:spacing w:after="0" w:line="240" w:lineRule="auto"/>
              <w:ind w:left="252" w:hanging="252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995073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 xml:space="preserve">□ </w:t>
            </w: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6) architektura krajobrazu;</w:t>
            </w:r>
          </w:p>
          <w:p w14:paraId="5D8BDC93" w14:textId="77777777" w:rsidR="0076558B" w:rsidRPr="00995073" w:rsidRDefault="0076558B" w:rsidP="007A5F82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</w:pPr>
            <w:r w:rsidRPr="00995073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 xml:space="preserve">□ </w:t>
            </w: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7) rybactwo.</w:t>
            </w:r>
          </w:p>
        </w:tc>
      </w:tr>
      <w:tr w:rsidR="0076558B" w:rsidRPr="00995073" w14:paraId="79630013" w14:textId="77777777" w:rsidTr="007A5F82">
        <w:trPr>
          <w:trHeight w:val="1131"/>
        </w:trPr>
        <w:tc>
          <w:tcPr>
            <w:tcW w:w="603" w:type="dxa"/>
          </w:tcPr>
          <w:p w14:paraId="7E747D65" w14:textId="77777777" w:rsidR="0076558B" w:rsidRPr="00995073" w:rsidRDefault="0076558B" w:rsidP="007A5F82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8"/>
                <w:szCs w:val="24"/>
                <w:lang w:eastAsia="pl-PL"/>
              </w:rPr>
            </w:pPr>
          </w:p>
          <w:p w14:paraId="55FB946F" w14:textId="77777777" w:rsidR="0076558B" w:rsidRPr="00995073" w:rsidRDefault="0076558B" w:rsidP="007A5F82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8"/>
                <w:szCs w:val="24"/>
                <w:lang w:eastAsia="pl-PL"/>
              </w:rPr>
            </w:pPr>
            <w:r w:rsidRPr="00995073">
              <w:rPr>
                <w:rFonts w:ascii="Bookman Old Style" w:eastAsia="Times New Roman" w:hAnsi="Bookman Old Style" w:cs="Times New Roman"/>
                <w:b/>
                <w:bCs/>
                <w:sz w:val="28"/>
                <w:szCs w:val="24"/>
                <w:lang w:eastAsia="pl-PL"/>
              </w:rPr>
              <w:t>A4</w:t>
            </w:r>
          </w:p>
        </w:tc>
        <w:tc>
          <w:tcPr>
            <w:tcW w:w="2658" w:type="dxa"/>
            <w:gridSpan w:val="3"/>
            <w:vAlign w:val="center"/>
          </w:tcPr>
          <w:p w14:paraId="2F7A5332" w14:textId="77777777" w:rsidR="0076558B" w:rsidRPr="00995073" w:rsidRDefault="0076558B" w:rsidP="007A5F82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16"/>
                <w:szCs w:val="16"/>
                <w:lang w:eastAsia="pl-PL"/>
              </w:rPr>
            </w:pPr>
            <w:r w:rsidRPr="00995073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 xml:space="preserve">A4 </w:t>
            </w:r>
            <w:r w:rsidRPr="00995073">
              <w:rPr>
                <w:rFonts w:ascii="Verdana" w:eastAsia="Times New Roman" w:hAnsi="Verdana" w:cs="Times New Roman"/>
                <w:bCs/>
                <w:sz w:val="16"/>
                <w:szCs w:val="16"/>
                <w:lang w:eastAsia="pl-PL"/>
              </w:rPr>
              <w:t>Kierunki studiów inne niż wymienione w części A3, których ukończenie uznaje się za posiadanie wykształcenia wyższego rolniczego, to:</w:t>
            </w:r>
          </w:p>
        </w:tc>
        <w:tc>
          <w:tcPr>
            <w:tcW w:w="6525" w:type="dxa"/>
          </w:tcPr>
          <w:p w14:paraId="02D67C16" w14:textId="77777777" w:rsidR="0076558B" w:rsidRPr="00995073" w:rsidRDefault="0076558B" w:rsidP="007A5F8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995073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 xml:space="preserve">□ </w:t>
            </w: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kierunki studiów, dla których program kształcenia lub zakres kształcenia obejmują treści związane z działalnością wytwórczą w rolnictwie w zakresie produkcji roślinnej i zwierzęcej, nie wyłączając produkcji ogrodniczej, sadowniczej i rybnej, w wymiarze łącznym co najmniej 120 godzin.</w:t>
            </w:r>
          </w:p>
        </w:tc>
      </w:tr>
      <w:tr w:rsidR="0076558B" w:rsidRPr="00995073" w14:paraId="7A59AD22" w14:textId="77777777" w:rsidTr="007A5F82">
        <w:trPr>
          <w:trHeight w:val="343"/>
        </w:trPr>
        <w:tc>
          <w:tcPr>
            <w:tcW w:w="9786" w:type="dxa"/>
            <w:gridSpan w:val="5"/>
            <w:tcBorders>
              <w:bottom w:val="single" w:sz="4" w:space="0" w:color="auto"/>
            </w:tcBorders>
            <w:vAlign w:val="center"/>
          </w:tcPr>
          <w:p w14:paraId="6606DFEC" w14:textId="77777777" w:rsidR="0076558B" w:rsidRPr="00995073" w:rsidRDefault="0076558B" w:rsidP="007A5F82">
            <w:pPr>
              <w:spacing w:after="0" w:line="240" w:lineRule="auto"/>
              <w:ind w:right="23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Dowodem potwierdzającym posiadanie kwalifikacji rolniczych, o których mowa w art. 6 ust. 2 pkt 2 lit. a ustawy z dnia 11.04.2003 r. o kształtowaniu ustroju rolnego w zakresie wykształcenia rolniczego:</w:t>
            </w:r>
          </w:p>
          <w:p w14:paraId="30C95DCA" w14:textId="77777777" w:rsidR="0076558B" w:rsidRPr="00995073" w:rsidRDefault="0076558B" w:rsidP="007A5F82">
            <w:pPr>
              <w:numPr>
                <w:ilvl w:val="0"/>
                <w:numId w:val="1"/>
              </w:numPr>
              <w:spacing w:after="0" w:line="240" w:lineRule="auto"/>
              <w:ind w:left="519" w:right="23"/>
              <w:contextualSpacing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zasadniczego zawodowego lub zasadniczego branżowego — jest świadectwo ukończenia szkoły z uzyskanym tytułem wykwalifikowanego robotnika lub dyplom ukończenia szkoły z tytułem wykwalifikowanego robotnika albo dyplom uzyskania tytułu zawodowego lub dyplom potwierdzający kwalifikacje zawodowe lub dyplom zawodowy lub świadectwo czeladnicze w zawodzie wymienionym w części </w:t>
            </w:r>
            <w:r w:rsidRPr="00995073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>A1</w:t>
            </w: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 – do oświadczenia należy załączyć kopie dokumentów wskazanych powyżej, potwierdzających kwalifikacje wymienione w części </w:t>
            </w:r>
            <w:r w:rsidRPr="00995073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>A1.</w:t>
            </w:r>
          </w:p>
          <w:p w14:paraId="381FEE4B" w14:textId="77777777" w:rsidR="0076558B" w:rsidRPr="00995073" w:rsidRDefault="0076558B" w:rsidP="007A5F82">
            <w:pPr>
              <w:numPr>
                <w:ilvl w:val="0"/>
                <w:numId w:val="1"/>
              </w:numPr>
              <w:spacing w:after="0" w:line="240" w:lineRule="auto"/>
              <w:ind w:left="519" w:right="23"/>
              <w:contextualSpacing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średniego lub średniego branżowego — jest świadectwo lub dyplom ukończenia szkoły kształcącej w zawodzie wymienionym w części </w:t>
            </w:r>
            <w:r w:rsidRPr="00995073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>A2</w:t>
            </w: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 albo - w przypadku gdy na świadectwie ukończenia szkoły brak jest informacji o zawodzie - świadectwo ukończenia szkoły wraz z zaświadczeniem wystawionym zgodnie z przepisami wydanymi na podstawie art. 11 ust. 2 ustawy z dnia 7 września 1991 r. o systemie oświaty (Dz. U. z 2022 r. poz. 2230,) potwierdzającym, że absolwent kształcił się w zawodzie wymienionym w części </w:t>
            </w:r>
            <w:r w:rsidRPr="00995073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 xml:space="preserve">A2 </w:t>
            </w: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lub dyplom potwierdzający kwalifikacje zawodowe  lub dyplom zawodowy w zawodzie wymienionym w części </w:t>
            </w:r>
            <w:r w:rsidRPr="00995073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>A2</w:t>
            </w: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 – do oświadczenia należy załączyć kopie dokumentów wskazanych powyżej, potwierdzających kwalifikacje  wymienione w części </w:t>
            </w:r>
            <w:r w:rsidRPr="00995073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>A2,</w:t>
            </w:r>
          </w:p>
          <w:p w14:paraId="3C0579E7" w14:textId="77777777" w:rsidR="0076558B" w:rsidRPr="00995073" w:rsidRDefault="0076558B" w:rsidP="007A5F82">
            <w:pPr>
              <w:numPr>
                <w:ilvl w:val="0"/>
                <w:numId w:val="1"/>
              </w:numPr>
              <w:spacing w:after="0" w:line="240" w:lineRule="auto"/>
              <w:ind w:left="519" w:right="23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wyższego — jest dyplom ukończenia studiów pierwszego stopnia, drugiego stopnia lub jednolitych studiów magisterskich na kierunku wymienionym w części </w:t>
            </w:r>
            <w:r w:rsidRPr="00995073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>A3</w:t>
            </w: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 – do oświadczenia należy załączyć kopie dokumentów wskazanych powyżej potwierdzających kwalifikacje wymienione w części </w:t>
            </w:r>
            <w:r w:rsidRPr="00995073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>A3</w:t>
            </w: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. W przypadku zaznaczenia części </w:t>
            </w:r>
            <w:r w:rsidRPr="00995073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>A4</w:t>
            </w: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, wskazującej na</w:t>
            </w:r>
            <w:r w:rsidRPr="00995073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 xml:space="preserve"> </w:t>
            </w: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ukończenie studiów na kierunku innym niż wymieniony w części </w:t>
            </w:r>
            <w:r w:rsidRPr="00995073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>A3</w:t>
            </w: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 – do oświadczenia należy dołączyć zaświadczenie z właściwej uczelni w zakresie spełnienia w programie studiów warunku posiadania, co najmniej 120 godzin, o których mowa powyżej - § 2 pkt. 2 Rozporządzenia Ministra Rolnictwa i Rozwoju Wsi z dnia 17.01.2012 r. w sprawie kwalifikacji rolniczych posiadanych przez osoby wykonujące działalność rolniczą.</w:t>
            </w:r>
          </w:p>
          <w:p w14:paraId="392277C6" w14:textId="77777777" w:rsidR="0076558B" w:rsidRPr="00995073" w:rsidRDefault="0076558B" w:rsidP="007A5F82">
            <w:pPr>
              <w:spacing w:after="0" w:line="240" w:lineRule="auto"/>
              <w:ind w:left="519" w:right="23"/>
              <w:contextualSpacing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</w:tr>
      <w:tr w:rsidR="0076558B" w:rsidRPr="00995073" w14:paraId="16CCD253" w14:textId="77777777" w:rsidTr="001555FC">
        <w:trPr>
          <w:trHeight w:val="799"/>
        </w:trPr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F91F" w14:textId="77777777" w:rsidR="0076558B" w:rsidRPr="00995073" w:rsidRDefault="0076558B" w:rsidP="007A5F8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pl-PL"/>
              </w:rPr>
            </w:pPr>
            <w:r w:rsidRPr="00995073">
              <w:rPr>
                <w:rFonts w:ascii="Verdana" w:eastAsia="Times New Roman" w:hAnsi="Verdana" w:cs="Times New Roman"/>
                <w:sz w:val="32"/>
                <w:szCs w:val="32"/>
                <w:lang w:eastAsia="pl-PL"/>
              </w:rPr>
              <w:t>□</w:t>
            </w:r>
          </w:p>
        </w:tc>
        <w:tc>
          <w:tcPr>
            <w:tcW w:w="8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988F931" w14:textId="77777777" w:rsidR="0076558B" w:rsidRPr="00995073" w:rsidRDefault="0076558B" w:rsidP="007A5F8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14"/>
                <w:lang w:eastAsia="pl-PL"/>
              </w:rPr>
            </w:pPr>
            <w:r w:rsidRPr="00995073">
              <w:rPr>
                <w:rFonts w:ascii="Verdana" w:eastAsia="Times New Roman" w:hAnsi="Verdana" w:cs="Times New Roman"/>
                <w:b/>
                <w:sz w:val="20"/>
                <w:szCs w:val="14"/>
                <w:lang w:eastAsia="pl-PL"/>
              </w:rPr>
              <w:t xml:space="preserve">Wykształcenie wyższe inne niż rolnicze o którym mowa w art. 6 ust. 2 pkt 2 lit. c ustawy z dnia 11 kwietnia 2003 o kształtowaniu ustroju rolnego i ukończone studia podyplomowe w zakresie związanym z rolnictwem </w:t>
            </w:r>
            <w:r w:rsidRPr="00995073">
              <w:rPr>
                <w:rFonts w:ascii="Verdana" w:eastAsia="Times New Roman" w:hAnsi="Verdana" w:cs="Times New Roman"/>
                <w:b/>
                <w:sz w:val="20"/>
                <w:szCs w:val="14"/>
                <w:vertAlign w:val="superscript"/>
                <w:lang w:eastAsia="pl-PL"/>
              </w:rPr>
              <w:footnoteReference w:id="2"/>
            </w:r>
            <w:r w:rsidRPr="00995073">
              <w:rPr>
                <w:rFonts w:ascii="Verdana" w:eastAsia="Times New Roman" w:hAnsi="Verdana" w:cs="Times New Roman"/>
                <w:b/>
                <w:sz w:val="20"/>
                <w:szCs w:val="14"/>
                <w:lang w:eastAsia="pl-PL"/>
              </w:rPr>
              <w:t>.</w:t>
            </w:r>
          </w:p>
        </w:tc>
      </w:tr>
      <w:tr w:rsidR="0076558B" w:rsidRPr="00995073" w14:paraId="485A87AF" w14:textId="77777777" w:rsidTr="007A5F82">
        <w:trPr>
          <w:trHeight w:val="1825"/>
        </w:trPr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D8801" w14:textId="77777777" w:rsidR="0076558B" w:rsidRDefault="0076558B" w:rsidP="007A5F82">
            <w:pPr>
              <w:spacing w:after="0" w:line="240" w:lineRule="auto"/>
              <w:ind w:right="23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  <w:p w14:paraId="7E475DA2" w14:textId="77777777" w:rsidR="0076558B" w:rsidRDefault="0076558B" w:rsidP="007A5F82">
            <w:pPr>
              <w:spacing w:after="0" w:line="240" w:lineRule="auto"/>
              <w:ind w:right="23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  <w:p w14:paraId="12E016CD" w14:textId="77777777" w:rsidR="0076558B" w:rsidRDefault="0076558B" w:rsidP="007A5F82">
            <w:pPr>
              <w:spacing w:after="0" w:line="240" w:lineRule="auto"/>
              <w:ind w:right="23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  <w:p w14:paraId="39D76F32" w14:textId="77777777" w:rsidR="0076558B" w:rsidRDefault="0076558B" w:rsidP="007A5F82">
            <w:pPr>
              <w:spacing w:after="0" w:line="240" w:lineRule="auto"/>
              <w:ind w:right="23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  <w:p w14:paraId="18D197E6" w14:textId="77777777" w:rsidR="0076558B" w:rsidRDefault="0076558B" w:rsidP="007A5F82">
            <w:pPr>
              <w:spacing w:after="0" w:line="240" w:lineRule="auto"/>
              <w:ind w:right="23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  <w:p w14:paraId="3BBD1804" w14:textId="77777777" w:rsidR="0076558B" w:rsidRDefault="0076558B" w:rsidP="007A5F82">
            <w:pPr>
              <w:spacing w:after="0" w:line="240" w:lineRule="auto"/>
              <w:ind w:right="23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995073">
              <w:rPr>
                <w:rFonts w:ascii="Bookman Old Style" w:eastAsia="Times New Roman" w:hAnsi="Bookman Old Style" w:cs="Times New Roman"/>
                <w:b/>
                <w:bCs/>
                <w:sz w:val="28"/>
                <w:szCs w:val="24"/>
                <w:lang w:eastAsia="pl-PL"/>
              </w:rPr>
              <w:t>A5</w:t>
            </w:r>
          </w:p>
          <w:p w14:paraId="604F138A" w14:textId="77777777" w:rsidR="0076558B" w:rsidRDefault="0076558B" w:rsidP="007A5F82">
            <w:pPr>
              <w:spacing w:after="0" w:line="240" w:lineRule="auto"/>
              <w:ind w:right="23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  <w:p w14:paraId="54AD76EA" w14:textId="77777777" w:rsidR="0076558B" w:rsidRDefault="0076558B" w:rsidP="007A5F82">
            <w:pPr>
              <w:spacing w:after="0" w:line="240" w:lineRule="auto"/>
              <w:ind w:right="23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  <w:p w14:paraId="1DB7CA6C" w14:textId="77777777" w:rsidR="0076558B" w:rsidRDefault="0076558B" w:rsidP="007A5F82">
            <w:pPr>
              <w:spacing w:after="0" w:line="240" w:lineRule="auto"/>
              <w:ind w:right="23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5BCA" w14:textId="77777777" w:rsidR="0076558B" w:rsidRPr="00995073" w:rsidRDefault="0076558B" w:rsidP="007A5F8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pl-PL"/>
              </w:rPr>
            </w:pP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Studia podyplomowe uznaje się za studia podyplomowe w zakresie związanym z rolnictwem wówczas, gdy ich program obejmuje, co najmniej jedno z następujących zagadnień:</w:t>
            </w:r>
          </w:p>
          <w:p w14:paraId="7D1723F4" w14:textId="77777777" w:rsidR="0076558B" w:rsidRPr="00995073" w:rsidRDefault="0076558B" w:rsidP="007A5F8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995073">
              <w:rPr>
                <w:rFonts w:ascii="Verdana" w:eastAsia="Times New Roman" w:hAnsi="Verdana" w:cs="Times New Roman"/>
                <w:b/>
                <w:lang w:eastAsia="pl-PL"/>
              </w:rPr>
              <w:t xml:space="preserve">□ </w:t>
            </w:r>
            <w:r w:rsidRPr="00995073">
              <w:rPr>
                <w:rFonts w:ascii="Verdana" w:eastAsia="Times New Roman" w:hAnsi="Verdana" w:cs="Times New Roman"/>
                <w:sz w:val="14"/>
                <w:szCs w:val="14"/>
                <w:lang w:eastAsia="pl-PL"/>
              </w:rPr>
              <w:t xml:space="preserve">1) </w:t>
            </w: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ekonomika rolnictwa;</w:t>
            </w:r>
          </w:p>
          <w:p w14:paraId="7BCB4418" w14:textId="77777777" w:rsidR="0076558B" w:rsidRPr="00995073" w:rsidRDefault="0076558B" w:rsidP="007A5F82">
            <w:pPr>
              <w:spacing w:after="0" w:line="240" w:lineRule="auto"/>
              <w:ind w:left="252" w:hanging="252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995073">
              <w:rPr>
                <w:rFonts w:ascii="Verdana" w:eastAsia="Times New Roman" w:hAnsi="Verdana" w:cs="Times New Roman"/>
                <w:b/>
                <w:lang w:eastAsia="pl-PL"/>
              </w:rPr>
              <w:t xml:space="preserve">□ </w:t>
            </w:r>
            <w:r w:rsidRPr="00995073">
              <w:rPr>
                <w:rFonts w:ascii="Verdana" w:eastAsia="Times New Roman" w:hAnsi="Verdana" w:cs="Times New Roman"/>
                <w:sz w:val="14"/>
                <w:szCs w:val="14"/>
                <w:lang w:eastAsia="pl-PL"/>
              </w:rPr>
              <w:t xml:space="preserve">2) </w:t>
            </w: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organizacja lub technologia produkcji rolniczej;</w:t>
            </w:r>
          </w:p>
          <w:p w14:paraId="400041AF" w14:textId="77777777" w:rsidR="0076558B" w:rsidRPr="00995073" w:rsidRDefault="0076558B" w:rsidP="007A5F82">
            <w:pPr>
              <w:spacing w:after="0" w:line="240" w:lineRule="auto"/>
              <w:ind w:left="252" w:hanging="252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995073">
              <w:rPr>
                <w:rFonts w:ascii="Verdana" w:eastAsia="Times New Roman" w:hAnsi="Verdana" w:cs="Times New Roman"/>
                <w:b/>
                <w:lang w:eastAsia="pl-PL"/>
              </w:rPr>
              <w:t xml:space="preserve">□ </w:t>
            </w:r>
            <w:r w:rsidRPr="00995073">
              <w:rPr>
                <w:rFonts w:ascii="Verdana" w:eastAsia="Times New Roman" w:hAnsi="Verdana" w:cs="Times New Roman"/>
                <w:sz w:val="14"/>
                <w:szCs w:val="14"/>
                <w:lang w:eastAsia="pl-PL"/>
              </w:rPr>
              <w:t xml:space="preserve">3) </w:t>
            </w: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marketing artykułów rolnych;</w:t>
            </w:r>
          </w:p>
          <w:p w14:paraId="64E49EE1" w14:textId="77777777" w:rsidR="0076558B" w:rsidRPr="00995073" w:rsidRDefault="0076558B" w:rsidP="007A5F82">
            <w:pPr>
              <w:spacing w:after="0" w:line="240" w:lineRule="auto"/>
              <w:ind w:left="252" w:hanging="252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995073">
              <w:rPr>
                <w:rFonts w:ascii="Verdana" w:eastAsia="Times New Roman" w:hAnsi="Verdana" w:cs="Times New Roman"/>
                <w:b/>
                <w:lang w:eastAsia="pl-PL"/>
              </w:rPr>
              <w:t xml:space="preserve">□ </w:t>
            </w:r>
            <w:r w:rsidRPr="00995073">
              <w:rPr>
                <w:rFonts w:ascii="Verdana" w:eastAsia="Times New Roman" w:hAnsi="Verdana" w:cs="Times New Roman"/>
                <w:sz w:val="14"/>
                <w:szCs w:val="14"/>
                <w:lang w:eastAsia="pl-PL"/>
              </w:rPr>
              <w:t xml:space="preserve">4) </w:t>
            </w: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rachunkowość rolnicza;</w:t>
            </w:r>
          </w:p>
          <w:p w14:paraId="31B00271" w14:textId="77777777" w:rsidR="0076558B" w:rsidRPr="00995073" w:rsidRDefault="0076558B" w:rsidP="007A5F82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pl-PL"/>
              </w:rPr>
            </w:pPr>
            <w:r w:rsidRPr="00995073">
              <w:rPr>
                <w:rFonts w:ascii="Verdana" w:eastAsia="Times New Roman" w:hAnsi="Verdana" w:cs="Times New Roman"/>
                <w:b/>
                <w:lang w:eastAsia="pl-PL"/>
              </w:rPr>
              <w:t xml:space="preserve">□ </w:t>
            </w:r>
            <w:r w:rsidRPr="00995073">
              <w:rPr>
                <w:rFonts w:ascii="Verdana" w:eastAsia="Times New Roman" w:hAnsi="Verdana" w:cs="Times New Roman"/>
                <w:sz w:val="14"/>
                <w:szCs w:val="14"/>
                <w:lang w:eastAsia="pl-PL"/>
              </w:rPr>
              <w:t xml:space="preserve">5) </w:t>
            </w: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agrobiznes.</w:t>
            </w:r>
          </w:p>
        </w:tc>
      </w:tr>
      <w:tr w:rsidR="0076558B" w:rsidRPr="00995073" w14:paraId="5B33F707" w14:textId="77777777" w:rsidTr="007A5F82">
        <w:trPr>
          <w:trHeight w:val="1909"/>
        </w:trPr>
        <w:tc>
          <w:tcPr>
            <w:tcW w:w="9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42E39" w14:textId="77777777" w:rsidR="0076558B" w:rsidRPr="00995073" w:rsidRDefault="0076558B" w:rsidP="007A5F82">
            <w:pPr>
              <w:spacing w:after="0" w:line="240" w:lineRule="auto"/>
              <w:ind w:left="72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Dowodem potwierdzającym posiadanie kwalifikacji rolniczych, o których mowa w art. 6 ust. 2 pkt 2 lit. c ustawy z dnia 11 kwietnia 2003 o kształtowaniu ustroju rolnego w zakresie wykształcenia wyższego innego niż rolnicze i ukończenia studiów podyplomowych w zakresie związanym z rolnictwem — jest dyplom ukończenia studiów pierwszego stopnia, drugiego stopnia lub jednolitych studiów magisterskich na kierunku innym niż wymieniony w części </w:t>
            </w:r>
            <w:r w:rsidRPr="00995073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 xml:space="preserve">A3 </w:t>
            </w: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oraz świadectwo ukończenia studiów podyplomowych związanych z rolnictwem wymienionych w części </w:t>
            </w:r>
            <w:r w:rsidRPr="00995073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>A5</w:t>
            </w: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 wraz z wykazem przedmiotów objętych programem studiów oraz ich wymiarem godzinowym – do oświadczenia należy załączyć kopie odpowiednich dokumentów.</w:t>
            </w:r>
          </w:p>
          <w:p w14:paraId="253E1EE5" w14:textId="77777777" w:rsidR="0076558B" w:rsidRDefault="0076558B" w:rsidP="007A5F82">
            <w:pPr>
              <w:spacing w:after="0" w:line="240" w:lineRule="auto"/>
              <w:ind w:right="23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</w:tr>
    </w:tbl>
    <w:p w14:paraId="7398BE74" w14:textId="77777777" w:rsidR="00577C19" w:rsidRDefault="00577C19"/>
    <w:p w14:paraId="45CF4C18" w14:textId="77777777" w:rsidR="0076558B" w:rsidRDefault="0076558B"/>
    <w:p w14:paraId="3CA71A8C" w14:textId="77777777" w:rsidR="0076558B" w:rsidRDefault="0076558B"/>
    <w:p w14:paraId="26D64086" w14:textId="77777777" w:rsidR="00FB6C31" w:rsidRDefault="00FB6C31"/>
    <w:p w14:paraId="71B240ED" w14:textId="77777777" w:rsidR="0076558B" w:rsidRDefault="0076558B"/>
    <w:tbl>
      <w:tblPr>
        <w:tblW w:w="97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2658"/>
        <w:gridCol w:w="3250"/>
        <w:gridCol w:w="3275"/>
      </w:tblGrid>
      <w:tr w:rsidR="0076558B" w:rsidRPr="00995073" w14:paraId="017C355C" w14:textId="77777777" w:rsidTr="007A5F82">
        <w:trPr>
          <w:trHeight w:val="40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BCA8" w14:textId="77777777" w:rsidR="0076558B" w:rsidRPr="00995073" w:rsidRDefault="0076558B" w:rsidP="007A5F82">
            <w:pPr>
              <w:spacing w:after="0" w:line="240" w:lineRule="auto"/>
              <w:ind w:right="23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pl-PL"/>
              </w:rPr>
            </w:pPr>
            <w:r w:rsidRPr="00995073">
              <w:rPr>
                <w:rFonts w:ascii="Verdana" w:eastAsia="Times New Roman" w:hAnsi="Verdana" w:cs="Times New Roman"/>
                <w:sz w:val="32"/>
                <w:szCs w:val="32"/>
                <w:lang w:eastAsia="pl-PL"/>
              </w:rPr>
              <w:lastRenderedPageBreak/>
              <w:t>□</w:t>
            </w:r>
          </w:p>
        </w:tc>
        <w:tc>
          <w:tcPr>
            <w:tcW w:w="9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C5F5CE9" w14:textId="77777777" w:rsidR="0076558B" w:rsidRPr="00995073" w:rsidRDefault="0076558B" w:rsidP="007A5F82">
            <w:pPr>
              <w:spacing w:after="0" w:line="240" w:lineRule="auto"/>
              <w:ind w:right="23"/>
              <w:jc w:val="both"/>
              <w:rPr>
                <w:rFonts w:ascii="Verdana" w:eastAsia="Times New Roman" w:hAnsi="Verdana" w:cs="Times New Roman"/>
                <w:b/>
                <w:sz w:val="20"/>
                <w:szCs w:val="14"/>
                <w:lang w:eastAsia="pl-PL"/>
              </w:rPr>
            </w:pPr>
            <w:r w:rsidRPr="00995073">
              <w:rPr>
                <w:rFonts w:ascii="Verdana" w:eastAsia="Times New Roman" w:hAnsi="Verdana" w:cs="Times New Roman"/>
                <w:b/>
                <w:sz w:val="20"/>
                <w:szCs w:val="14"/>
                <w:lang w:eastAsia="pl-PL"/>
              </w:rPr>
              <w:t>Tytuł kwalifikacyjny lub tytuł zawodowy, lub tytuł zawodowy mistrza w</w:t>
            </w:r>
            <w:r>
              <w:rPr>
                <w:rFonts w:ascii="Verdana" w:eastAsia="Times New Roman" w:hAnsi="Verdana" w:cs="Times New Roman"/>
                <w:b/>
                <w:sz w:val="20"/>
                <w:szCs w:val="14"/>
                <w:lang w:eastAsia="pl-PL"/>
              </w:rPr>
              <w:t> </w:t>
            </w:r>
            <w:r w:rsidRPr="00995073">
              <w:rPr>
                <w:rFonts w:ascii="Verdana" w:eastAsia="Times New Roman" w:hAnsi="Verdana" w:cs="Times New Roman"/>
                <w:b/>
                <w:sz w:val="20"/>
                <w:szCs w:val="14"/>
                <w:lang w:eastAsia="pl-PL"/>
              </w:rPr>
              <w:t xml:space="preserve">zawodzie przydatnym do prowadzenia działalności rolniczej, zgodnie z  art. 6 ust. 2 pkt 2 lit. b ustawy z dnia 11 kwietnia 2003 r. ustawy o kształtowaniu ustroju rolnego </w:t>
            </w:r>
            <w:r w:rsidRPr="00995073">
              <w:rPr>
                <w:rFonts w:ascii="Verdana" w:eastAsia="Times New Roman" w:hAnsi="Verdana" w:cs="Times New Roman"/>
                <w:sz w:val="20"/>
                <w:szCs w:val="14"/>
                <w:vertAlign w:val="superscript"/>
                <w:lang w:eastAsia="pl-PL"/>
              </w:rPr>
              <w:t>2</w:t>
            </w:r>
            <w:r w:rsidRPr="00995073">
              <w:rPr>
                <w:rFonts w:ascii="Verdana" w:eastAsia="Times New Roman" w:hAnsi="Verdana" w:cs="Times New Roman"/>
                <w:b/>
                <w:sz w:val="20"/>
                <w:szCs w:val="14"/>
                <w:lang w:eastAsia="pl-PL"/>
              </w:rPr>
              <w:t>.</w:t>
            </w:r>
          </w:p>
        </w:tc>
      </w:tr>
      <w:tr w:rsidR="0076558B" w:rsidRPr="00995073" w14:paraId="000F76B5" w14:textId="77777777" w:rsidTr="007A5F82">
        <w:tc>
          <w:tcPr>
            <w:tcW w:w="603" w:type="dxa"/>
            <w:tcBorders>
              <w:top w:val="single" w:sz="4" w:space="0" w:color="auto"/>
            </w:tcBorders>
          </w:tcPr>
          <w:p w14:paraId="1517AE51" w14:textId="77777777" w:rsidR="0076558B" w:rsidRPr="00995073" w:rsidRDefault="0076558B" w:rsidP="007A5F82">
            <w:pPr>
              <w:spacing w:after="0" w:line="240" w:lineRule="auto"/>
              <w:ind w:right="23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183" w:type="dxa"/>
            <w:gridSpan w:val="3"/>
            <w:tcBorders>
              <w:top w:val="single" w:sz="4" w:space="0" w:color="auto"/>
            </w:tcBorders>
            <w:vAlign w:val="center"/>
          </w:tcPr>
          <w:p w14:paraId="48870D21" w14:textId="77777777" w:rsidR="0076558B" w:rsidRPr="00995073" w:rsidRDefault="0076558B" w:rsidP="007A5F82">
            <w:pPr>
              <w:spacing w:after="0" w:line="240" w:lineRule="auto"/>
              <w:ind w:right="23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</w:pP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Tytułami kwalifikacyjnymi, tytułami zawodowymi oraz tytułami zawodowymi mistrza w zawodach przydatnych do prowadzenia działalności rolniczej są:</w:t>
            </w:r>
          </w:p>
        </w:tc>
      </w:tr>
      <w:tr w:rsidR="0076558B" w:rsidRPr="00995073" w14:paraId="60A15635" w14:textId="77777777" w:rsidTr="007A5F82">
        <w:tc>
          <w:tcPr>
            <w:tcW w:w="603" w:type="dxa"/>
            <w:vAlign w:val="center"/>
          </w:tcPr>
          <w:p w14:paraId="6C49B31A" w14:textId="77777777" w:rsidR="0076558B" w:rsidRPr="00995073" w:rsidRDefault="0076558B" w:rsidP="007A5F82">
            <w:pPr>
              <w:spacing w:after="0" w:line="240" w:lineRule="auto"/>
              <w:ind w:right="23"/>
              <w:jc w:val="center"/>
              <w:rPr>
                <w:rFonts w:ascii="Bookman Old Style" w:eastAsia="Times New Roman" w:hAnsi="Bookman Old Style" w:cs="Times New Roman"/>
                <w:b/>
                <w:bCs/>
                <w:sz w:val="28"/>
                <w:szCs w:val="24"/>
                <w:lang w:eastAsia="pl-PL"/>
              </w:rPr>
            </w:pPr>
            <w:r w:rsidRPr="00995073">
              <w:rPr>
                <w:rFonts w:ascii="Bookman Old Style" w:eastAsia="Times New Roman" w:hAnsi="Bookman Old Style" w:cs="Times New Roman"/>
                <w:b/>
                <w:bCs/>
                <w:sz w:val="28"/>
                <w:szCs w:val="24"/>
                <w:lang w:eastAsia="pl-PL"/>
              </w:rPr>
              <w:t xml:space="preserve">B </w:t>
            </w:r>
          </w:p>
        </w:tc>
        <w:tc>
          <w:tcPr>
            <w:tcW w:w="2658" w:type="dxa"/>
          </w:tcPr>
          <w:p w14:paraId="6268D2DF" w14:textId="77777777" w:rsidR="0076558B" w:rsidRPr="00995073" w:rsidRDefault="0076558B" w:rsidP="007A5F82">
            <w:pPr>
              <w:spacing w:after="0" w:line="240" w:lineRule="auto"/>
              <w:ind w:right="23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995073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 xml:space="preserve">□ </w:t>
            </w: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1) rolnik;</w:t>
            </w:r>
          </w:p>
          <w:p w14:paraId="6A6EA82D" w14:textId="77777777" w:rsidR="0076558B" w:rsidRPr="00995073" w:rsidRDefault="0076558B" w:rsidP="007A5F82">
            <w:pPr>
              <w:spacing w:after="0" w:line="240" w:lineRule="auto"/>
              <w:ind w:left="270" w:right="23" w:hanging="270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995073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 xml:space="preserve">□ </w:t>
            </w: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2) wykwalifikowany rolnik;</w:t>
            </w:r>
          </w:p>
          <w:p w14:paraId="3236A728" w14:textId="77777777" w:rsidR="0076558B" w:rsidRPr="00995073" w:rsidRDefault="0076558B" w:rsidP="007A5F82">
            <w:pPr>
              <w:spacing w:after="0" w:line="240" w:lineRule="auto"/>
              <w:ind w:right="23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995073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 xml:space="preserve">□ </w:t>
            </w: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3) mistrz rolnik;</w:t>
            </w:r>
          </w:p>
          <w:p w14:paraId="75B77714" w14:textId="77777777" w:rsidR="0076558B" w:rsidRPr="00995073" w:rsidRDefault="0076558B" w:rsidP="007A5F82">
            <w:pPr>
              <w:spacing w:after="0" w:line="240" w:lineRule="auto"/>
              <w:ind w:left="270" w:right="23" w:hanging="270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995073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 xml:space="preserve">□ </w:t>
            </w: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4) rolnik upraw polowych:</w:t>
            </w:r>
          </w:p>
          <w:p w14:paraId="1A603A65" w14:textId="77777777" w:rsidR="0076558B" w:rsidRPr="00995073" w:rsidRDefault="0076558B" w:rsidP="007A5F82">
            <w:pPr>
              <w:spacing w:after="0" w:line="240" w:lineRule="auto"/>
              <w:ind w:left="252" w:right="23" w:hanging="112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a) wykwalifikowany rolnik upraw polowych, </w:t>
            </w:r>
          </w:p>
          <w:p w14:paraId="78ACFF8B" w14:textId="77777777" w:rsidR="0076558B" w:rsidRPr="00995073" w:rsidRDefault="0076558B" w:rsidP="007A5F82">
            <w:pPr>
              <w:spacing w:after="0" w:line="240" w:lineRule="auto"/>
              <w:ind w:left="252" w:right="23" w:hanging="112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b) mistrz — rolnik upraw polowych;</w:t>
            </w:r>
          </w:p>
          <w:p w14:paraId="1FD462F2" w14:textId="77777777" w:rsidR="0076558B" w:rsidRPr="00995073" w:rsidRDefault="0076558B" w:rsidP="007A5F82">
            <w:pPr>
              <w:spacing w:after="0" w:line="240" w:lineRule="auto"/>
              <w:ind w:right="23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995073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 xml:space="preserve">□ </w:t>
            </w: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5) rolnik łąkarz:</w:t>
            </w:r>
          </w:p>
          <w:p w14:paraId="31E4A3AC" w14:textId="77777777" w:rsidR="0076558B" w:rsidRPr="00995073" w:rsidRDefault="0076558B" w:rsidP="007A5F82">
            <w:pPr>
              <w:spacing w:after="0" w:line="240" w:lineRule="auto"/>
              <w:ind w:left="252" w:right="23" w:hanging="112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a) wykwalifikowany rolnik łąkarz, </w:t>
            </w:r>
          </w:p>
          <w:p w14:paraId="2B67DB72" w14:textId="77777777" w:rsidR="0076558B" w:rsidRPr="00995073" w:rsidRDefault="0076558B" w:rsidP="007A5F82">
            <w:pPr>
              <w:spacing w:after="0" w:line="240" w:lineRule="auto"/>
              <w:ind w:left="252" w:right="23" w:hanging="112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b) mistrz — rolnik łąkarz;</w:t>
            </w:r>
          </w:p>
          <w:p w14:paraId="4A5A75B6" w14:textId="77777777" w:rsidR="0076558B" w:rsidRPr="00995073" w:rsidRDefault="0076558B" w:rsidP="007A5F82">
            <w:pPr>
              <w:spacing w:after="0" w:line="240" w:lineRule="auto"/>
              <w:ind w:right="23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995073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 xml:space="preserve">□ </w:t>
            </w: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6) rolnik chmielarz:</w:t>
            </w:r>
          </w:p>
          <w:p w14:paraId="0B62A408" w14:textId="77777777" w:rsidR="0076558B" w:rsidRPr="00995073" w:rsidRDefault="0076558B" w:rsidP="007A5F82">
            <w:pPr>
              <w:spacing w:after="0" w:line="240" w:lineRule="auto"/>
              <w:ind w:left="252" w:right="23" w:hanging="112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a) wykwalifikowany rolnik chmielarz, </w:t>
            </w:r>
          </w:p>
          <w:p w14:paraId="623B835F" w14:textId="77777777" w:rsidR="0076558B" w:rsidRPr="00995073" w:rsidRDefault="0076558B" w:rsidP="007A5F82">
            <w:pPr>
              <w:spacing w:after="0" w:line="240" w:lineRule="auto"/>
              <w:ind w:left="252" w:right="23" w:hanging="112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b) mistrz — rolnik chmielarz;</w:t>
            </w:r>
          </w:p>
          <w:p w14:paraId="202BC3C2" w14:textId="77777777" w:rsidR="0076558B" w:rsidRPr="00995073" w:rsidRDefault="0076558B" w:rsidP="007A5F82">
            <w:pPr>
              <w:spacing w:after="0" w:line="240" w:lineRule="auto"/>
              <w:ind w:left="270" w:right="23" w:hanging="270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995073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 xml:space="preserve">□ </w:t>
            </w: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7) rolnik hodowca bydła:</w:t>
            </w:r>
          </w:p>
          <w:p w14:paraId="4A01A0B3" w14:textId="77777777" w:rsidR="0076558B" w:rsidRPr="00995073" w:rsidRDefault="0076558B" w:rsidP="007A5F82">
            <w:pPr>
              <w:spacing w:after="0" w:line="240" w:lineRule="auto"/>
              <w:ind w:left="252" w:right="23" w:hanging="112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a) wykwalifikowany rolnik hodowca bydła, </w:t>
            </w:r>
          </w:p>
          <w:p w14:paraId="3B7EC7D9" w14:textId="77777777" w:rsidR="0076558B" w:rsidRPr="00995073" w:rsidRDefault="0076558B" w:rsidP="007A5F82">
            <w:pPr>
              <w:spacing w:after="0" w:line="240" w:lineRule="auto"/>
              <w:ind w:left="252" w:right="23" w:hanging="112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b) mistrz — rolnik hodowca bydła;</w:t>
            </w:r>
          </w:p>
          <w:p w14:paraId="09C59AFD" w14:textId="77777777" w:rsidR="0076558B" w:rsidRPr="00995073" w:rsidRDefault="0076558B" w:rsidP="007A5F82">
            <w:pPr>
              <w:spacing w:after="0" w:line="240" w:lineRule="auto"/>
              <w:ind w:left="270" w:right="23" w:hanging="270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995073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 xml:space="preserve">□ </w:t>
            </w: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8) rolnik hodowca trzody chlewnej:</w:t>
            </w:r>
          </w:p>
          <w:p w14:paraId="7CD79680" w14:textId="77777777" w:rsidR="0076558B" w:rsidRPr="00995073" w:rsidRDefault="0076558B" w:rsidP="007A5F82">
            <w:pPr>
              <w:spacing w:after="0" w:line="240" w:lineRule="auto"/>
              <w:ind w:left="252" w:right="23" w:hanging="112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a) wykwalifikowany rolnik hodowca trzody chlewnej, </w:t>
            </w:r>
          </w:p>
          <w:p w14:paraId="75B5AE59" w14:textId="77777777" w:rsidR="0076558B" w:rsidRPr="00995073" w:rsidRDefault="0076558B" w:rsidP="007A5F82">
            <w:pPr>
              <w:spacing w:after="0" w:line="240" w:lineRule="auto"/>
              <w:ind w:left="252" w:right="23" w:hanging="112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b) mistrz rolnik hodowca trzody chlewnej;</w:t>
            </w:r>
          </w:p>
          <w:p w14:paraId="55EE844B" w14:textId="77777777" w:rsidR="0076558B" w:rsidRPr="00995073" w:rsidRDefault="0076558B" w:rsidP="007A5F82">
            <w:pPr>
              <w:spacing w:after="0" w:line="240" w:lineRule="auto"/>
              <w:ind w:left="270" w:right="23" w:hanging="270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995073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 xml:space="preserve">□ </w:t>
            </w: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9) rolnik hodowca owiec:</w:t>
            </w:r>
          </w:p>
          <w:p w14:paraId="3A5603BE" w14:textId="77777777" w:rsidR="0076558B" w:rsidRPr="00995073" w:rsidRDefault="0076558B" w:rsidP="007A5F82">
            <w:pPr>
              <w:spacing w:after="0" w:line="240" w:lineRule="auto"/>
              <w:ind w:left="252" w:right="23" w:hanging="112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a) wykwalifikowany rolnik hodowca owiec, </w:t>
            </w:r>
          </w:p>
          <w:p w14:paraId="10DA6957" w14:textId="77777777" w:rsidR="0076558B" w:rsidRPr="00995073" w:rsidRDefault="0076558B" w:rsidP="007A5F82">
            <w:pPr>
              <w:spacing w:after="0" w:line="240" w:lineRule="auto"/>
              <w:ind w:left="252" w:right="23" w:hanging="112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b) mistrz — rolnik hodowca owiec;</w:t>
            </w:r>
          </w:p>
          <w:p w14:paraId="2607F5DD" w14:textId="77777777" w:rsidR="0076558B" w:rsidRPr="00995073" w:rsidRDefault="0076558B" w:rsidP="007A5F82">
            <w:pPr>
              <w:spacing w:after="0" w:line="240" w:lineRule="auto"/>
              <w:ind w:left="270" w:right="23" w:hanging="270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995073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 xml:space="preserve">□ </w:t>
            </w: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10) rolnik hodowca koni:</w:t>
            </w:r>
          </w:p>
          <w:p w14:paraId="1A6FEF29" w14:textId="77777777" w:rsidR="0076558B" w:rsidRPr="00995073" w:rsidRDefault="0076558B" w:rsidP="007A5F82">
            <w:pPr>
              <w:spacing w:after="0" w:line="240" w:lineRule="auto"/>
              <w:ind w:left="252" w:right="23" w:hanging="112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a) wykwalifikowany rolnik hodowca koni,</w:t>
            </w:r>
          </w:p>
          <w:p w14:paraId="5336C37F" w14:textId="77777777" w:rsidR="0076558B" w:rsidRPr="00995073" w:rsidRDefault="0076558B" w:rsidP="007A5F82">
            <w:pPr>
              <w:spacing w:after="0" w:line="240" w:lineRule="auto"/>
              <w:ind w:left="252" w:right="23" w:hanging="112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b) mistrz — rolnik hodowca koni;</w:t>
            </w:r>
          </w:p>
          <w:p w14:paraId="76F6C38A" w14:textId="77777777" w:rsidR="0076558B" w:rsidRPr="00995073" w:rsidRDefault="0076558B" w:rsidP="007A5F82">
            <w:pPr>
              <w:spacing w:after="0" w:line="240" w:lineRule="auto"/>
              <w:ind w:right="23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995073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 xml:space="preserve">□ </w:t>
            </w: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11) hodowca drobiu:</w:t>
            </w:r>
          </w:p>
          <w:p w14:paraId="73B86E41" w14:textId="77777777" w:rsidR="0076558B" w:rsidRPr="00995073" w:rsidRDefault="0076558B" w:rsidP="007A5F82">
            <w:pPr>
              <w:spacing w:after="0" w:line="240" w:lineRule="auto"/>
              <w:ind w:left="252" w:right="23" w:hanging="112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a) wykwalifikowany hodowca drobiu, </w:t>
            </w:r>
          </w:p>
          <w:p w14:paraId="056AADD3" w14:textId="77777777" w:rsidR="0076558B" w:rsidRPr="00995073" w:rsidRDefault="0076558B" w:rsidP="007A5F82">
            <w:pPr>
              <w:spacing w:after="0" w:line="240" w:lineRule="auto"/>
              <w:ind w:left="252" w:right="23" w:hanging="112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b) mistrz — hodowca drobiu;</w:t>
            </w:r>
          </w:p>
          <w:p w14:paraId="689B3504" w14:textId="77777777" w:rsidR="0076558B" w:rsidRPr="00995073" w:rsidRDefault="0076558B" w:rsidP="007A5F82">
            <w:pPr>
              <w:spacing w:after="0" w:line="240" w:lineRule="auto"/>
              <w:ind w:right="23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250" w:type="dxa"/>
          </w:tcPr>
          <w:p w14:paraId="254DD197" w14:textId="77777777" w:rsidR="0076558B" w:rsidRPr="00995073" w:rsidRDefault="0076558B" w:rsidP="007A5F82">
            <w:pPr>
              <w:spacing w:after="0" w:line="240" w:lineRule="auto"/>
              <w:ind w:right="23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995073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 xml:space="preserve">□ </w:t>
            </w: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12) hodowca zwierząt futerkowych:</w:t>
            </w:r>
          </w:p>
          <w:p w14:paraId="356E605A" w14:textId="77777777" w:rsidR="0076558B" w:rsidRPr="00995073" w:rsidRDefault="0076558B" w:rsidP="007A5F82">
            <w:pPr>
              <w:spacing w:after="0" w:line="240" w:lineRule="auto"/>
              <w:ind w:left="252" w:right="23" w:hanging="112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a) wykwalifikowany hodowca zwierząt futerkowych, </w:t>
            </w:r>
          </w:p>
          <w:p w14:paraId="66733602" w14:textId="77777777" w:rsidR="0076558B" w:rsidRPr="00995073" w:rsidRDefault="0076558B" w:rsidP="007A5F82">
            <w:pPr>
              <w:spacing w:after="0" w:line="240" w:lineRule="auto"/>
              <w:ind w:left="252" w:right="23" w:hanging="112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b) mistrz — hodowca zwierząt futerkowych;</w:t>
            </w:r>
          </w:p>
          <w:p w14:paraId="6CEBD858" w14:textId="77777777" w:rsidR="0076558B" w:rsidRPr="00995073" w:rsidRDefault="0076558B" w:rsidP="007A5F82">
            <w:pPr>
              <w:spacing w:after="0" w:line="240" w:lineRule="auto"/>
              <w:ind w:right="23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995073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 xml:space="preserve">□ </w:t>
            </w: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13) pszczelarz;</w:t>
            </w:r>
          </w:p>
          <w:p w14:paraId="2ED79E35" w14:textId="77777777" w:rsidR="0076558B" w:rsidRPr="00995073" w:rsidRDefault="0076558B" w:rsidP="007A5F82">
            <w:pPr>
              <w:spacing w:after="0" w:line="240" w:lineRule="auto"/>
              <w:ind w:right="23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995073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 xml:space="preserve">□ </w:t>
            </w: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14) wykwalifikowany pszczelarz;</w:t>
            </w:r>
          </w:p>
          <w:p w14:paraId="20DD2302" w14:textId="77777777" w:rsidR="0076558B" w:rsidRPr="00995073" w:rsidRDefault="0076558B" w:rsidP="007A5F82">
            <w:pPr>
              <w:spacing w:after="0" w:line="240" w:lineRule="auto"/>
              <w:ind w:right="23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995073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 xml:space="preserve">□ </w:t>
            </w: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15) mistrz pszczelarz;</w:t>
            </w:r>
          </w:p>
          <w:p w14:paraId="5E94CFB4" w14:textId="77777777" w:rsidR="0076558B" w:rsidRPr="00995073" w:rsidRDefault="0076558B" w:rsidP="007A5F82">
            <w:pPr>
              <w:spacing w:after="0" w:line="240" w:lineRule="auto"/>
              <w:ind w:right="23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995073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 xml:space="preserve">□ </w:t>
            </w: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16) ogrodnik;</w:t>
            </w:r>
          </w:p>
          <w:p w14:paraId="0DF10D47" w14:textId="77777777" w:rsidR="0076558B" w:rsidRPr="00995073" w:rsidRDefault="0076558B" w:rsidP="007A5F82">
            <w:pPr>
              <w:spacing w:after="0" w:line="240" w:lineRule="auto"/>
              <w:ind w:right="23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995073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 xml:space="preserve">□ </w:t>
            </w: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17) wykwalifikowany ogrodnik;</w:t>
            </w:r>
          </w:p>
          <w:p w14:paraId="73970AF2" w14:textId="77777777" w:rsidR="0076558B" w:rsidRPr="00995073" w:rsidRDefault="0076558B" w:rsidP="007A5F82">
            <w:pPr>
              <w:spacing w:after="0" w:line="240" w:lineRule="auto"/>
              <w:ind w:right="23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995073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 xml:space="preserve">□ </w:t>
            </w: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18) mistrz ogrodnik;</w:t>
            </w:r>
          </w:p>
          <w:p w14:paraId="048BE1ED" w14:textId="77777777" w:rsidR="0076558B" w:rsidRPr="00995073" w:rsidRDefault="0076558B" w:rsidP="007A5F82">
            <w:pPr>
              <w:spacing w:after="0" w:line="240" w:lineRule="auto"/>
              <w:ind w:right="23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995073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 xml:space="preserve">□ </w:t>
            </w: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19) ogrodnik sadownik:</w:t>
            </w:r>
          </w:p>
          <w:p w14:paraId="0566E5E4" w14:textId="77777777" w:rsidR="0076558B" w:rsidRPr="00995073" w:rsidRDefault="0076558B" w:rsidP="007A5F82">
            <w:pPr>
              <w:spacing w:after="0" w:line="240" w:lineRule="auto"/>
              <w:ind w:left="252" w:right="23" w:hanging="112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a) wykwalifikowany ogrodnik sadownik,</w:t>
            </w:r>
          </w:p>
          <w:p w14:paraId="578E166C" w14:textId="77777777" w:rsidR="0076558B" w:rsidRPr="00995073" w:rsidRDefault="0076558B" w:rsidP="007A5F82">
            <w:pPr>
              <w:spacing w:after="0" w:line="240" w:lineRule="auto"/>
              <w:ind w:left="252" w:right="23" w:hanging="112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b) mistrz ogrodnik sadownik; </w:t>
            </w:r>
          </w:p>
          <w:p w14:paraId="00FF08BA" w14:textId="77777777" w:rsidR="0076558B" w:rsidRPr="00995073" w:rsidRDefault="0076558B" w:rsidP="007A5F82">
            <w:pPr>
              <w:spacing w:after="0" w:line="240" w:lineRule="auto"/>
              <w:ind w:right="23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995073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 xml:space="preserve">□ </w:t>
            </w: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20) ogrodnik szkółkarz:</w:t>
            </w:r>
          </w:p>
          <w:p w14:paraId="52FE72BA" w14:textId="77777777" w:rsidR="0076558B" w:rsidRPr="00995073" w:rsidRDefault="0076558B" w:rsidP="007A5F82">
            <w:pPr>
              <w:spacing w:after="0" w:line="240" w:lineRule="auto"/>
              <w:ind w:left="252" w:right="23" w:hanging="112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a) wykwalifikowany ogrodnik szkółkarz,</w:t>
            </w:r>
          </w:p>
          <w:p w14:paraId="06843B64" w14:textId="77777777" w:rsidR="0076558B" w:rsidRPr="00995073" w:rsidRDefault="0076558B" w:rsidP="007A5F82">
            <w:pPr>
              <w:spacing w:after="0" w:line="240" w:lineRule="auto"/>
              <w:ind w:left="252" w:right="23" w:hanging="112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b) mistrz — ogrodnik szkółkarz; </w:t>
            </w:r>
          </w:p>
          <w:p w14:paraId="19E726E6" w14:textId="77777777" w:rsidR="0076558B" w:rsidRPr="00995073" w:rsidRDefault="0076558B" w:rsidP="007A5F82">
            <w:pPr>
              <w:spacing w:after="0" w:line="240" w:lineRule="auto"/>
              <w:ind w:right="23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995073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 xml:space="preserve">□ </w:t>
            </w: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21) ogrodnik warzywnik:</w:t>
            </w:r>
          </w:p>
          <w:p w14:paraId="53CC088A" w14:textId="77777777" w:rsidR="0076558B" w:rsidRPr="00995073" w:rsidRDefault="0076558B" w:rsidP="007A5F82">
            <w:pPr>
              <w:spacing w:after="0" w:line="240" w:lineRule="auto"/>
              <w:ind w:left="252" w:right="23" w:hanging="112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a) wykwalifikowany ogrodnik warzywnik, </w:t>
            </w:r>
          </w:p>
          <w:p w14:paraId="55707ECF" w14:textId="77777777" w:rsidR="0076558B" w:rsidRPr="00995073" w:rsidRDefault="0076558B" w:rsidP="007A5F82">
            <w:pPr>
              <w:spacing w:after="0" w:line="240" w:lineRule="auto"/>
              <w:ind w:left="252" w:right="23" w:hanging="112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b) mistrz — ogrodnik warzywnik;</w:t>
            </w:r>
          </w:p>
          <w:p w14:paraId="57BD9B85" w14:textId="77777777" w:rsidR="0076558B" w:rsidRPr="00995073" w:rsidRDefault="0076558B" w:rsidP="007A5F82">
            <w:pPr>
              <w:spacing w:after="0" w:line="240" w:lineRule="auto"/>
              <w:ind w:right="23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995073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 xml:space="preserve">□ </w:t>
            </w: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22) ogrodnik upraw kwiaciarskich:</w:t>
            </w:r>
          </w:p>
          <w:p w14:paraId="200432BB" w14:textId="77777777" w:rsidR="0076558B" w:rsidRPr="00995073" w:rsidRDefault="0076558B" w:rsidP="007A5F82">
            <w:pPr>
              <w:spacing w:after="0" w:line="240" w:lineRule="auto"/>
              <w:ind w:left="433" w:right="23" w:hanging="293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a) wykwalifikowany ogrodnik upraw kwiaciarskich, </w:t>
            </w:r>
          </w:p>
          <w:p w14:paraId="5C1AFB9C" w14:textId="77777777" w:rsidR="0076558B" w:rsidRPr="00995073" w:rsidRDefault="0076558B" w:rsidP="007A5F82">
            <w:pPr>
              <w:spacing w:after="0" w:line="240" w:lineRule="auto"/>
              <w:ind w:left="433" w:right="23" w:hanging="293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b) mistrz — ogrodnik upraw kwiaciarskich;</w:t>
            </w:r>
          </w:p>
          <w:p w14:paraId="12337B0C" w14:textId="77777777" w:rsidR="0076558B" w:rsidRPr="00995073" w:rsidRDefault="0076558B" w:rsidP="007A5F82">
            <w:pPr>
              <w:spacing w:after="0" w:line="240" w:lineRule="auto"/>
              <w:ind w:right="23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995073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 xml:space="preserve">□ </w:t>
            </w: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23) ogrodnik pieczarkarz:</w:t>
            </w:r>
          </w:p>
          <w:p w14:paraId="5C0439FF" w14:textId="77777777" w:rsidR="0076558B" w:rsidRPr="00995073" w:rsidRDefault="0076558B" w:rsidP="007A5F82">
            <w:pPr>
              <w:spacing w:after="0" w:line="240" w:lineRule="auto"/>
              <w:ind w:left="252" w:right="23" w:hanging="112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a) wykwalifikowany ogrodnik pieczarkarz, </w:t>
            </w:r>
          </w:p>
          <w:p w14:paraId="2931E625" w14:textId="77777777" w:rsidR="0076558B" w:rsidRPr="00995073" w:rsidRDefault="0076558B" w:rsidP="007A5F82">
            <w:pPr>
              <w:spacing w:after="0" w:line="240" w:lineRule="auto"/>
              <w:ind w:left="252" w:right="23" w:hanging="112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b) mistrz — ogrodnik pieczarkarz;</w:t>
            </w:r>
          </w:p>
          <w:p w14:paraId="7A56F29A" w14:textId="77777777" w:rsidR="0076558B" w:rsidRPr="00995073" w:rsidRDefault="0076558B" w:rsidP="007A5F82">
            <w:pPr>
              <w:spacing w:after="0" w:line="240" w:lineRule="auto"/>
              <w:ind w:left="252" w:right="23" w:hanging="252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995073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 xml:space="preserve">□ </w:t>
            </w: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24) traktorzysta — wykwalifikowany traktorzysta;</w:t>
            </w:r>
          </w:p>
          <w:p w14:paraId="74A603FD" w14:textId="77777777" w:rsidR="0076558B" w:rsidRPr="00995073" w:rsidRDefault="0076558B" w:rsidP="007A5F82">
            <w:pPr>
              <w:spacing w:after="0" w:line="240" w:lineRule="auto"/>
              <w:ind w:left="320" w:right="23" w:hanging="320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995073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 xml:space="preserve">□ </w:t>
            </w: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25) traktorzysta kombajnista — wykwalifikowany traktorzysta kombajnista;</w:t>
            </w:r>
          </w:p>
          <w:p w14:paraId="1FF3FF77" w14:textId="77777777" w:rsidR="0076558B" w:rsidRPr="00995073" w:rsidRDefault="0076558B" w:rsidP="007A5F82">
            <w:pPr>
              <w:spacing w:after="0" w:line="240" w:lineRule="auto"/>
              <w:ind w:left="320" w:right="23" w:hanging="320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995073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 xml:space="preserve">□ </w:t>
            </w: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26) rolnik obsługi maszyn rolniczych — mistrz rolnik obsługi maszyn rolniczych;</w:t>
            </w:r>
          </w:p>
          <w:p w14:paraId="6E9C4A20" w14:textId="77777777" w:rsidR="0076558B" w:rsidRPr="00995073" w:rsidRDefault="0076558B" w:rsidP="007A5F82">
            <w:pPr>
              <w:spacing w:after="0" w:line="240" w:lineRule="auto"/>
              <w:ind w:right="23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275" w:type="dxa"/>
          </w:tcPr>
          <w:p w14:paraId="7CD49BEB" w14:textId="77777777" w:rsidR="0076558B" w:rsidRPr="00995073" w:rsidRDefault="0076558B" w:rsidP="007A5F82">
            <w:pPr>
              <w:spacing w:after="0" w:line="240" w:lineRule="auto"/>
              <w:ind w:left="320" w:right="23" w:hanging="320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995073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 xml:space="preserve">□ </w:t>
            </w: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27) mechanik </w:t>
            </w:r>
            <w:r w:rsidRPr="00995073">
              <w:rPr>
                <w:rFonts w:ascii="Verdana" w:eastAsia="Times New Roman" w:hAnsi="Verdana" w:cs="Times New Roman"/>
                <w:color w:val="538135" w:themeColor="accent6" w:themeShade="BF"/>
                <w:sz w:val="16"/>
                <w:szCs w:val="16"/>
                <w:lang w:eastAsia="pl-PL"/>
              </w:rPr>
              <w:t xml:space="preserve">- </w:t>
            </w: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operator pojazdów i maszyn rolniczych;</w:t>
            </w:r>
          </w:p>
          <w:p w14:paraId="036E6E9A" w14:textId="77777777" w:rsidR="0076558B" w:rsidRPr="00995073" w:rsidRDefault="0076558B" w:rsidP="007A5F82">
            <w:pPr>
              <w:spacing w:after="0" w:line="240" w:lineRule="auto"/>
              <w:ind w:left="320" w:right="23" w:hanging="320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995073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 xml:space="preserve">□ </w:t>
            </w: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28) wykwalifikowany mechanik </w:t>
            </w:r>
            <w:r w:rsidRPr="00995073">
              <w:rPr>
                <w:rFonts w:ascii="Verdana" w:eastAsia="Times New Roman" w:hAnsi="Verdana" w:cs="Times New Roman"/>
                <w:color w:val="538135" w:themeColor="accent6" w:themeShade="BF"/>
                <w:sz w:val="16"/>
                <w:szCs w:val="16"/>
                <w:lang w:eastAsia="pl-PL"/>
              </w:rPr>
              <w:t>-</w:t>
            </w: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operator pojazdów i maszyn rolniczych;</w:t>
            </w:r>
          </w:p>
          <w:p w14:paraId="3E95B089" w14:textId="77777777" w:rsidR="0076558B" w:rsidRPr="00995073" w:rsidRDefault="0076558B" w:rsidP="007A5F82">
            <w:pPr>
              <w:spacing w:after="0" w:line="240" w:lineRule="auto"/>
              <w:ind w:left="320" w:right="23" w:hanging="320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995073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 xml:space="preserve">□ </w:t>
            </w: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29) mistrz — mechanik operator </w:t>
            </w:r>
            <w:r w:rsidRPr="00995073">
              <w:rPr>
                <w:rFonts w:ascii="Verdana" w:eastAsia="Times New Roman" w:hAnsi="Verdana" w:cs="Times New Roman"/>
                <w:color w:val="538135" w:themeColor="accent6" w:themeShade="BF"/>
                <w:sz w:val="16"/>
                <w:szCs w:val="16"/>
                <w:lang w:eastAsia="pl-PL"/>
              </w:rPr>
              <w:t>-</w:t>
            </w: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 pojazdów i maszyn rolniczych;</w:t>
            </w:r>
          </w:p>
          <w:p w14:paraId="0FA24027" w14:textId="77777777" w:rsidR="0076558B" w:rsidRPr="00995073" w:rsidRDefault="0076558B" w:rsidP="007A5F82">
            <w:pPr>
              <w:spacing w:after="0" w:line="240" w:lineRule="auto"/>
              <w:ind w:left="320" w:right="23" w:hanging="320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995073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 xml:space="preserve">□ </w:t>
            </w: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30) rybak stawowy — w przypadku gdy w gospodarstwie jest prowadzony chów lub hodowla ryb:</w:t>
            </w:r>
          </w:p>
          <w:p w14:paraId="5E83DD7A" w14:textId="77777777" w:rsidR="0076558B" w:rsidRPr="00995073" w:rsidRDefault="0076558B" w:rsidP="007A5F82">
            <w:pPr>
              <w:spacing w:after="0" w:line="240" w:lineRule="auto"/>
              <w:ind w:left="252" w:right="23" w:hanging="112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a) wykwalifikowany rybak stawowy, </w:t>
            </w:r>
          </w:p>
          <w:p w14:paraId="03D46BD6" w14:textId="77777777" w:rsidR="0076558B" w:rsidRPr="00995073" w:rsidRDefault="0076558B" w:rsidP="007A5F82">
            <w:pPr>
              <w:spacing w:after="0" w:line="240" w:lineRule="auto"/>
              <w:ind w:left="252" w:right="23" w:hanging="112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b) mistrz — rybak stawowy;</w:t>
            </w:r>
          </w:p>
          <w:p w14:paraId="0739B468" w14:textId="77777777" w:rsidR="0076558B" w:rsidRPr="00995073" w:rsidRDefault="0076558B" w:rsidP="007A5F82">
            <w:pPr>
              <w:spacing w:after="0" w:line="240" w:lineRule="auto"/>
              <w:ind w:left="320" w:right="23" w:hanging="320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995073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 xml:space="preserve">□ </w:t>
            </w: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31) rybak jeziorowy — w przypadku gdy w gospodarstwie jest prowadzony chów lub hodowla ryb:</w:t>
            </w:r>
          </w:p>
          <w:p w14:paraId="4BCAAE15" w14:textId="77777777" w:rsidR="0076558B" w:rsidRPr="00995073" w:rsidRDefault="0076558B" w:rsidP="007A5F82">
            <w:pPr>
              <w:spacing w:after="0" w:line="240" w:lineRule="auto"/>
              <w:ind w:left="252" w:right="23" w:hanging="112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a) wykwalifikowany rybak jeziorowy, </w:t>
            </w:r>
          </w:p>
          <w:p w14:paraId="39852D3A" w14:textId="77777777" w:rsidR="0076558B" w:rsidRPr="00995073" w:rsidRDefault="0076558B" w:rsidP="007A5F82">
            <w:pPr>
              <w:spacing w:after="0" w:line="240" w:lineRule="auto"/>
              <w:ind w:left="252" w:right="23" w:hanging="112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b) mistrz — rybak jeziorowy;</w:t>
            </w:r>
          </w:p>
          <w:p w14:paraId="4524DC7E" w14:textId="77777777" w:rsidR="0076558B" w:rsidRPr="00995073" w:rsidRDefault="0076558B" w:rsidP="007A5F82">
            <w:pPr>
              <w:spacing w:after="0" w:line="240" w:lineRule="auto"/>
              <w:ind w:left="320" w:right="23" w:hanging="320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995073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 xml:space="preserve">□ </w:t>
            </w: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32) rybak rzeczny — w przypadku gdy w gospodarstwie jest prowadzony chów lub hodowla ryb:</w:t>
            </w:r>
          </w:p>
          <w:p w14:paraId="322BA01F" w14:textId="77777777" w:rsidR="0076558B" w:rsidRPr="00995073" w:rsidRDefault="0076558B" w:rsidP="007A5F82">
            <w:pPr>
              <w:spacing w:after="0" w:line="240" w:lineRule="auto"/>
              <w:ind w:left="252" w:right="23" w:hanging="112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a) wykwalifikowany rybak rzeczny, </w:t>
            </w:r>
          </w:p>
          <w:p w14:paraId="4EAA90A4" w14:textId="77777777" w:rsidR="0076558B" w:rsidRPr="00995073" w:rsidRDefault="0076558B" w:rsidP="007A5F82">
            <w:pPr>
              <w:spacing w:after="0" w:line="240" w:lineRule="auto"/>
              <w:ind w:left="252" w:right="23" w:hanging="112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b) mistrz — rybak rzeczny;</w:t>
            </w:r>
          </w:p>
          <w:p w14:paraId="007BB315" w14:textId="77777777" w:rsidR="0076558B" w:rsidRPr="00995073" w:rsidRDefault="0076558B" w:rsidP="007A5F82">
            <w:pPr>
              <w:spacing w:after="0" w:line="240" w:lineRule="auto"/>
              <w:ind w:left="320" w:right="23" w:hanging="320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995073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 xml:space="preserve">□ </w:t>
            </w: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33) rybak śródlądowy — w przypadku gdy w gospodarstwie jest prowadzony chów lub hodowla ryb;</w:t>
            </w:r>
          </w:p>
          <w:p w14:paraId="2491D564" w14:textId="77777777" w:rsidR="0076558B" w:rsidRPr="00995073" w:rsidRDefault="0076558B" w:rsidP="007A5F82">
            <w:pPr>
              <w:spacing w:after="0" w:line="240" w:lineRule="auto"/>
              <w:ind w:left="252" w:right="23" w:hanging="252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995073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 xml:space="preserve">□ </w:t>
            </w: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34) absolwent zespołu przysposobienia rolniczego;</w:t>
            </w:r>
          </w:p>
          <w:p w14:paraId="09B42FFB" w14:textId="77777777" w:rsidR="0076558B" w:rsidRPr="00995073" w:rsidRDefault="0076558B" w:rsidP="007A5F82">
            <w:pPr>
              <w:spacing w:after="0" w:line="240" w:lineRule="auto"/>
              <w:ind w:left="257" w:right="23" w:hanging="257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995073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 xml:space="preserve">□ </w:t>
            </w: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35) absolwent szkoły przysposobienia rolniczego.</w:t>
            </w:r>
          </w:p>
        </w:tc>
      </w:tr>
      <w:tr w:rsidR="0076558B" w:rsidRPr="00995073" w14:paraId="4F7A6970" w14:textId="77777777" w:rsidTr="007A5F82">
        <w:tc>
          <w:tcPr>
            <w:tcW w:w="9786" w:type="dxa"/>
            <w:gridSpan w:val="4"/>
            <w:vAlign w:val="center"/>
          </w:tcPr>
          <w:p w14:paraId="28752348" w14:textId="77777777" w:rsidR="0076558B" w:rsidRPr="00995073" w:rsidRDefault="0076558B" w:rsidP="007A5F82">
            <w:pPr>
              <w:spacing w:after="0" w:line="240" w:lineRule="auto"/>
              <w:ind w:right="23"/>
              <w:jc w:val="both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Dowodem potwierdzającym posiadanie kwalifikacji rolniczych, o których mowa w art. 6 ust. 2 pkt 2 lit. b ustawy z dnia 11 kwietnia 2003 o kształtowaniu ustroju rolnego w zakresie tytułu kwalifikacyjnego lub tytułu zawodowego lub tytułu zawodowego mistrza w zawodzie przydatnym do prowadzenia działalności rolniczej jest świadectwo z tytułem wykwalifikowanego robotnika lub świadectwo z tytułem zawodowym lub dyplom z tytułem mistrza, w zawodzie wymienionym w części </w:t>
            </w:r>
            <w:r w:rsidRPr="00995073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>B</w:t>
            </w: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, wydane przez państwową komisję egzaminacyjną lub izby rzemieślnicze świadectwo potwierdzające kwalifikacje w zawodzie lub certyfikat kwalifikacji zawodowej wydane przez okręgowe komisje egzaminacyjne lub świadectwo ukończenia trzech stopni zespołu przysposobienia rolniczego albo zaświadczenie o ukończeniu trzech stopni zespołu przysposobienia rolniczego, albo świadectwo ukończenia szkoły przysposobienia rolniczego – do oświadczenia należy załączyć kopie dokumentów wskazanych powyżej, potwierdzających kwalifikacje wymienione w części </w:t>
            </w:r>
            <w:r w:rsidRPr="00995073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>B</w:t>
            </w:r>
            <w:r w:rsidR="0053334E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.</w:t>
            </w:r>
          </w:p>
          <w:p w14:paraId="30D7523B" w14:textId="77777777" w:rsidR="0076558B" w:rsidRPr="00995073" w:rsidRDefault="0076558B" w:rsidP="007A5F82">
            <w:pPr>
              <w:spacing w:after="0" w:line="240" w:lineRule="auto"/>
              <w:ind w:right="23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</w:tr>
    </w:tbl>
    <w:p w14:paraId="262BDCE2" w14:textId="77777777" w:rsidR="0076558B" w:rsidRDefault="0076558B"/>
    <w:p w14:paraId="7BC592DB" w14:textId="77777777" w:rsidR="0076558B" w:rsidRDefault="0076558B"/>
    <w:p w14:paraId="3D23E32D" w14:textId="77777777" w:rsidR="0076558B" w:rsidRDefault="0076558B"/>
    <w:p w14:paraId="59CF9ED7" w14:textId="77777777" w:rsidR="00FB6C31" w:rsidRDefault="00FB6C31"/>
    <w:p w14:paraId="6EE6804B" w14:textId="4B077B70" w:rsidR="00FB6C31" w:rsidRDefault="00FB6C31" w:rsidP="00FB6C31">
      <w:pPr>
        <w:pStyle w:val="Tekstprzypisudolnego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t>2</w:t>
      </w:r>
      <w:r>
        <w:rPr>
          <w:rFonts w:ascii="Verdana" w:hAnsi="Verdana"/>
          <w:sz w:val="14"/>
          <w:szCs w:val="14"/>
        </w:rPr>
        <w:t xml:space="preserve">  - właściwe pole zaznaczyć znakiem X</w:t>
      </w:r>
    </w:p>
    <w:p w14:paraId="7D4C3051" w14:textId="77777777" w:rsidR="00FB6C31" w:rsidRDefault="00FB6C31"/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6"/>
        <w:gridCol w:w="8222"/>
      </w:tblGrid>
      <w:tr w:rsidR="0076558B" w:rsidRPr="00995073" w14:paraId="420CC0DB" w14:textId="77777777" w:rsidTr="00E22BDB">
        <w:tc>
          <w:tcPr>
            <w:tcW w:w="1156" w:type="dxa"/>
            <w:vAlign w:val="center"/>
          </w:tcPr>
          <w:p w14:paraId="24CF08D2" w14:textId="77777777" w:rsidR="0076558B" w:rsidRPr="00995073" w:rsidRDefault="0076558B" w:rsidP="007A5F8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pl-PL"/>
              </w:rPr>
            </w:pPr>
            <w:r w:rsidRPr="00995073">
              <w:rPr>
                <w:rFonts w:ascii="Verdana" w:eastAsia="Times New Roman" w:hAnsi="Verdana" w:cs="Times New Roman"/>
                <w:sz w:val="32"/>
                <w:szCs w:val="32"/>
                <w:lang w:eastAsia="pl-PL"/>
              </w:rPr>
              <w:lastRenderedPageBreak/>
              <w:t>□</w:t>
            </w:r>
          </w:p>
        </w:tc>
        <w:tc>
          <w:tcPr>
            <w:tcW w:w="8224" w:type="dxa"/>
            <w:shd w:val="clear" w:color="auto" w:fill="E0E0E0"/>
          </w:tcPr>
          <w:p w14:paraId="3592211A" w14:textId="77777777" w:rsidR="0076558B" w:rsidRPr="00995073" w:rsidRDefault="0076558B" w:rsidP="007A5F8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14"/>
                <w:lang w:eastAsia="pl-PL"/>
              </w:rPr>
            </w:pPr>
            <w:r w:rsidRPr="00995073">
              <w:rPr>
                <w:rFonts w:ascii="Verdana" w:eastAsia="Times New Roman" w:hAnsi="Verdana" w:cs="Times New Roman"/>
                <w:b/>
                <w:sz w:val="20"/>
                <w:szCs w:val="14"/>
                <w:lang w:eastAsia="pl-PL"/>
              </w:rPr>
              <w:t xml:space="preserve">Wykształcenie wyższe inne niż rolnicze i co najmniej 3 letni staż pracy w rolnictwie, zgodnie z art. 6 ust. 2 pkt 2 lit. c ustawy z dnia 11 kwietnia 2003 o kształtowaniu ustroju rolnego. </w:t>
            </w:r>
          </w:p>
        </w:tc>
      </w:tr>
      <w:tr w:rsidR="0076558B" w:rsidRPr="00995073" w14:paraId="4674768C" w14:textId="77777777" w:rsidTr="00E22BDB">
        <w:tc>
          <w:tcPr>
            <w:tcW w:w="1156" w:type="dxa"/>
            <w:vAlign w:val="center"/>
          </w:tcPr>
          <w:p w14:paraId="7E4F664D" w14:textId="77777777" w:rsidR="0076558B" w:rsidRPr="00995073" w:rsidRDefault="0076558B" w:rsidP="007A5F8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8"/>
                <w:szCs w:val="14"/>
                <w:lang w:eastAsia="pl-PL"/>
              </w:rPr>
            </w:pPr>
            <w:r w:rsidRPr="00995073">
              <w:rPr>
                <w:rFonts w:ascii="Bookman Old Style" w:eastAsia="Times New Roman" w:hAnsi="Bookman Old Style" w:cs="Times New Roman"/>
                <w:b/>
                <w:bCs/>
                <w:sz w:val="28"/>
                <w:szCs w:val="24"/>
                <w:lang w:eastAsia="pl-PL"/>
              </w:rPr>
              <w:t xml:space="preserve">C1 </w:t>
            </w:r>
          </w:p>
        </w:tc>
        <w:tc>
          <w:tcPr>
            <w:tcW w:w="8224" w:type="dxa"/>
            <w:vAlign w:val="center"/>
          </w:tcPr>
          <w:p w14:paraId="47148285" w14:textId="77777777" w:rsidR="0076558B" w:rsidRPr="00995073" w:rsidRDefault="0076558B" w:rsidP="007A5F82">
            <w:pPr>
              <w:spacing w:after="0" w:line="240" w:lineRule="auto"/>
              <w:ind w:left="72"/>
              <w:jc w:val="both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Dowodem potwierdzającym posiadanie kwalifikacji rolniczych, o których mowa w art. 6 ust. 2 pkt 2 lit. c ustawy w zakresie wykształcenia wyższego innego niż rolnicze — jest dyplom ukończenia studiów pierwszego stopnia, drugiego stopnia lub jednolitych studiów magisterskich na kierunku innym niż wymieniony w części </w:t>
            </w:r>
            <w:r w:rsidRPr="00995073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>A3</w:t>
            </w: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 – do oświadczenia należy załączyć kopie dokumentów potwierdzających posiadanie wykształcenia wyższego wskazanego powyżej oraz kopie dokumentów potwierdzających staż pracy w rolnictwie, wymienionych w części</w:t>
            </w:r>
            <w:r w:rsidRPr="00995073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 xml:space="preserve"> E.</w:t>
            </w:r>
          </w:p>
          <w:p w14:paraId="78E00D8B" w14:textId="77777777" w:rsidR="0076558B" w:rsidRPr="00995073" w:rsidRDefault="0076558B" w:rsidP="007A5F8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</w:tr>
      <w:tr w:rsidR="0076558B" w:rsidRPr="00995073" w14:paraId="5520DD5F" w14:textId="77777777" w:rsidTr="00E22BDB">
        <w:tc>
          <w:tcPr>
            <w:tcW w:w="1156" w:type="dxa"/>
            <w:vAlign w:val="center"/>
          </w:tcPr>
          <w:p w14:paraId="7CF4A5CF" w14:textId="78CEEC77" w:rsidR="0076558B" w:rsidRPr="00995073" w:rsidRDefault="0076558B" w:rsidP="007A5F8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pl-PL"/>
              </w:rPr>
            </w:pPr>
            <w:r w:rsidRPr="00995073">
              <w:rPr>
                <w:rFonts w:ascii="Verdana" w:eastAsia="Times New Roman" w:hAnsi="Verdana" w:cs="Times New Roman"/>
                <w:sz w:val="32"/>
                <w:szCs w:val="32"/>
                <w:lang w:eastAsia="pl-PL"/>
              </w:rPr>
              <w:t>□</w:t>
            </w:r>
          </w:p>
        </w:tc>
        <w:tc>
          <w:tcPr>
            <w:tcW w:w="8224" w:type="dxa"/>
            <w:shd w:val="clear" w:color="auto" w:fill="E0E0E0"/>
          </w:tcPr>
          <w:p w14:paraId="10124909" w14:textId="77777777" w:rsidR="00FB6C31" w:rsidRDefault="0076558B" w:rsidP="007A5F8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14"/>
                <w:lang w:eastAsia="pl-PL"/>
              </w:rPr>
            </w:pPr>
            <w:r w:rsidRPr="00995073">
              <w:rPr>
                <w:rFonts w:ascii="Verdana" w:eastAsia="Times New Roman" w:hAnsi="Verdana" w:cs="Times New Roman"/>
                <w:b/>
                <w:sz w:val="20"/>
                <w:szCs w:val="14"/>
                <w:shd w:val="clear" w:color="auto" w:fill="E0E0E0"/>
                <w:lang w:eastAsia="pl-PL"/>
              </w:rPr>
              <w:t xml:space="preserve">Wykształcenie średnie lub średnie branżowe inne niż rolnicze o którym mowa w art. 6 ust. 2 pkt 2 lit. c ustawy </w:t>
            </w:r>
            <w:r w:rsidRPr="00995073">
              <w:rPr>
                <w:rFonts w:ascii="Verdana" w:eastAsia="Times New Roman" w:hAnsi="Verdana" w:cs="Times New Roman"/>
                <w:b/>
                <w:sz w:val="20"/>
                <w:szCs w:val="14"/>
                <w:lang w:eastAsia="pl-PL"/>
              </w:rPr>
              <w:t>z dnia 11 kwietnia 2003</w:t>
            </w:r>
          </w:p>
          <w:p w14:paraId="5089E4F1" w14:textId="1B0F9544" w:rsidR="0076558B" w:rsidRPr="00995073" w:rsidRDefault="0076558B" w:rsidP="007A5F8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14"/>
                <w:lang w:eastAsia="pl-PL"/>
              </w:rPr>
            </w:pPr>
            <w:r w:rsidRPr="00995073">
              <w:rPr>
                <w:rFonts w:ascii="Verdana" w:eastAsia="Times New Roman" w:hAnsi="Verdana" w:cs="Times New Roman"/>
                <w:b/>
                <w:sz w:val="20"/>
                <w:szCs w:val="14"/>
                <w:lang w:eastAsia="pl-PL"/>
              </w:rPr>
              <w:t>o kształtowaniu ustroju rolnego</w:t>
            </w:r>
            <w:r w:rsidRPr="00995073" w:rsidDel="003E72C3">
              <w:rPr>
                <w:rFonts w:ascii="Verdana" w:eastAsia="Times New Roman" w:hAnsi="Verdana" w:cs="Times New Roman"/>
                <w:b/>
                <w:sz w:val="20"/>
                <w:szCs w:val="14"/>
                <w:shd w:val="clear" w:color="auto" w:fill="E0E0E0"/>
                <w:lang w:eastAsia="pl-PL"/>
              </w:rPr>
              <w:t xml:space="preserve"> </w:t>
            </w:r>
            <w:r w:rsidRPr="00995073">
              <w:rPr>
                <w:rFonts w:ascii="Verdana" w:eastAsia="Times New Roman" w:hAnsi="Verdana" w:cs="Times New Roman"/>
                <w:b/>
                <w:sz w:val="20"/>
                <w:szCs w:val="14"/>
                <w:shd w:val="clear" w:color="auto" w:fill="E0E0E0"/>
                <w:lang w:eastAsia="pl-PL"/>
              </w:rPr>
              <w:t>i 3 letni staż pracy w rolnictwie.</w:t>
            </w:r>
          </w:p>
        </w:tc>
      </w:tr>
      <w:tr w:rsidR="0076558B" w:rsidRPr="00995073" w14:paraId="07397FE7" w14:textId="77777777" w:rsidTr="00E22BDB">
        <w:tc>
          <w:tcPr>
            <w:tcW w:w="1156" w:type="dxa"/>
            <w:vAlign w:val="center"/>
          </w:tcPr>
          <w:p w14:paraId="68D96DF6" w14:textId="77777777" w:rsidR="0076558B" w:rsidRPr="00995073" w:rsidRDefault="0076558B" w:rsidP="007A5F8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8"/>
                <w:szCs w:val="14"/>
                <w:lang w:eastAsia="pl-PL"/>
              </w:rPr>
            </w:pPr>
            <w:r w:rsidRPr="00995073">
              <w:rPr>
                <w:rFonts w:ascii="Bookman Old Style" w:eastAsia="Times New Roman" w:hAnsi="Bookman Old Style" w:cs="Times New Roman"/>
                <w:b/>
                <w:bCs/>
                <w:sz w:val="28"/>
                <w:szCs w:val="24"/>
                <w:lang w:eastAsia="pl-PL"/>
              </w:rPr>
              <w:t xml:space="preserve">C2 </w:t>
            </w:r>
          </w:p>
        </w:tc>
        <w:tc>
          <w:tcPr>
            <w:tcW w:w="8224" w:type="dxa"/>
            <w:vAlign w:val="center"/>
          </w:tcPr>
          <w:p w14:paraId="785C5825" w14:textId="77777777" w:rsidR="0076558B" w:rsidRPr="00995073" w:rsidRDefault="0076558B" w:rsidP="007A5F8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Dowodem potwierdzającym posiadanie kwalifikacji rolniczych, o których mowa w art. 6 ust. 2 pkt 2 lit. c ustawy z dnia 11 kwietnia 2003 o kształtowaniu ustroju w zakresie wykształcenia średniego lub średniego branżowego innego niż rolnicze - jest świadectwo ukończenia liceum ogólnokształcącego, liceum profilowanego, liceum technicznego, średniego liceum zawodowego, albo świadectwo lub dyplom ukończenia szkoły prowadzącej kształcenie zawodowe dającej wykształcenie średnie lub średnie branżowe lub w zawodzie nauczanym na poziomie technika innym niż wymieniony w części </w:t>
            </w:r>
            <w:r w:rsidRPr="00995073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>A2</w:t>
            </w: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 do oświadczenia należy załączyć kopie odpowiednich dokumentów potwierdzających wykształcenie średnie oraz kopie dokumentów potwierdzających staż pracy w rolnictwie, wymienionych w części</w:t>
            </w:r>
            <w:r w:rsidRPr="00995073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 xml:space="preserve"> E.</w:t>
            </w:r>
          </w:p>
          <w:p w14:paraId="09AE8539" w14:textId="77777777" w:rsidR="0076558B" w:rsidRPr="00995073" w:rsidRDefault="0076558B" w:rsidP="007A5F8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</w:tr>
    </w:tbl>
    <w:p w14:paraId="43EC6A21" w14:textId="77777777" w:rsidR="0076558B" w:rsidRPr="00995073" w:rsidRDefault="0076558B" w:rsidP="0076558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9289"/>
      </w:tblGrid>
      <w:tr w:rsidR="0076558B" w:rsidRPr="00995073" w14:paraId="0916D628" w14:textId="77777777" w:rsidTr="007A5F82">
        <w:tc>
          <w:tcPr>
            <w:tcW w:w="9924" w:type="dxa"/>
            <w:gridSpan w:val="2"/>
            <w:shd w:val="clear" w:color="auto" w:fill="E0E0E0"/>
          </w:tcPr>
          <w:p w14:paraId="5FB04A14" w14:textId="77777777" w:rsidR="0076558B" w:rsidRPr="00995073" w:rsidRDefault="0076558B" w:rsidP="007A5F82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14"/>
                <w:lang w:eastAsia="pl-PL"/>
              </w:rPr>
            </w:pPr>
            <w:r w:rsidRPr="00995073">
              <w:rPr>
                <w:rFonts w:ascii="Verdana" w:eastAsia="Times New Roman" w:hAnsi="Verdana" w:cs="Times New Roman"/>
                <w:b/>
                <w:sz w:val="20"/>
                <w:szCs w:val="14"/>
                <w:lang w:eastAsia="pl-PL"/>
              </w:rPr>
              <w:t>Dowody potwierdzające posiadanie stażu pracy w rolnictwie, przy kwalifikacjach, o których mowa w części C1 i C2 jest:</w:t>
            </w:r>
          </w:p>
        </w:tc>
      </w:tr>
      <w:tr w:rsidR="0076558B" w:rsidRPr="00995073" w14:paraId="1A2DE189" w14:textId="77777777" w:rsidTr="007A5F82">
        <w:tc>
          <w:tcPr>
            <w:tcW w:w="635" w:type="dxa"/>
          </w:tcPr>
          <w:p w14:paraId="4C227DCB" w14:textId="77777777" w:rsidR="0076558B" w:rsidRPr="00995073" w:rsidRDefault="0076558B" w:rsidP="007A5F8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</w:p>
          <w:p w14:paraId="6240B69A" w14:textId="77777777" w:rsidR="0076558B" w:rsidRPr="00995073" w:rsidRDefault="0076558B" w:rsidP="007A5F8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</w:p>
          <w:p w14:paraId="67AA1453" w14:textId="77777777" w:rsidR="0076558B" w:rsidRPr="00995073" w:rsidRDefault="0076558B" w:rsidP="007A5F8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</w:p>
          <w:p w14:paraId="02DAA0F4" w14:textId="77777777" w:rsidR="0076558B" w:rsidRPr="00995073" w:rsidRDefault="0076558B" w:rsidP="007A5F8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</w:p>
          <w:p w14:paraId="185D5A3B" w14:textId="77777777" w:rsidR="0076558B" w:rsidRPr="00995073" w:rsidRDefault="0076558B" w:rsidP="007A5F8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sz w:val="28"/>
                <w:szCs w:val="24"/>
                <w:lang w:eastAsia="pl-PL"/>
              </w:rPr>
            </w:pPr>
            <w:r w:rsidRPr="00995073">
              <w:rPr>
                <w:rFonts w:ascii="Verdana" w:eastAsia="Times New Roman" w:hAnsi="Verdana" w:cs="Times New Roman"/>
                <w:b/>
                <w:bCs/>
                <w:sz w:val="28"/>
                <w:szCs w:val="24"/>
                <w:lang w:eastAsia="pl-PL"/>
              </w:rPr>
              <w:t>E</w:t>
            </w:r>
          </w:p>
        </w:tc>
        <w:tc>
          <w:tcPr>
            <w:tcW w:w="9289" w:type="dxa"/>
          </w:tcPr>
          <w:p w14:paraId="505B35A5" w14:textId="77777777" w:rsidR="0076558B" w:rsidRPr="00995073" w:rsidRDefault="0076558B" w:rsidP="007A5F82">
            <w:pPr>
              <w:spacing w:after="0" w:line="240" w:lineRule="auto"/>
              <w:ind w:left="252" w:hanging="252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1)</w:t>
            </w:r>
            <w:r w:rsidRPr="0099507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przy podleganiu ubezpieczeniu społecznemu rolników - </w:t>
            </w:r>
            <w:r w:rsidRPr="00995073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>zaświadczenie</w:t>
            </w: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 </w:t>
            </w:r>
            <w:r w:rsidRPr="00995073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>właściwej</w:t>
            </w: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 </w:t>
            </w:r>
            <w:r w:rsidRPr="00995073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>jednostki</w:t>
            </w: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 </w:t>
            </w:r>
            <w:r w:rsidRPr="00995073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>organizacyjnej</w:t>
            </w: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 </w:t>
            </w:r>
            <w:r w:rsidRPr="00995073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>Kasy</w:t>
            </w: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 </w:t>
            </w:r>
            <w:r w:rsidRPr="00995073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>Rolniczego</w:t>
            </w: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 </w:t>
            </w:r>
            <w:r w:rsidRPr="00995073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>Ubezpieczenia</w:t>
            </w: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 </w:t>
            </w:r>
            <w:r w:rsidRPr="00995073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>Społecznego</w:t>
            </w: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;</w:t>
            </w:r>
          </w:p>
          <w:p w14:paraId="5625CBDD" w14:textId="77777777" w:rsidR="0076558B" w:rsidRPr="00995073" w:rsidRDefault="0076558B" w:rsidP="007A5F82">
            <w:pPr>
              <w:spacing w:after="0" w:line="240" w:lineRule="auto"/>
              <w:ind w:left="252" w:hanging="252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2)</w:t>
            </w:r>
            <w:r w:rsidRPr="0099507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przy prowadzeniu przez osobę fizyczną działalności rolniczej w gospodarstwie rolnym o łącznej powierzchni użytków rolnych wynoszącej co najmniej </w:t>
            </w:r>
            <w:smartTag w:uri="urn:schemas-microsoft-com:office:smarttags" w:element="metricconverter">
              <w:smartTagPr>
                <w:attr w:name="ProductID" w:val="1 ha"/>
              </w:smartTagPr>
              <w:r w:rsidRPr="00995073">
                <w:rPr>
                  <w:rFonts w:ascii="Verdana" w:eastAsia="Times New Roman" w:hAnsi="Verdana" w:cs="Times New Roman"/>
                  <w:sz w:val="16"/>
                  <w:szCs w:val="16"/>
                  <w:lang w:eastAsia="pl-PL"/>
                </w:rPr>
                <w:t>1 ha</w:t>
              </w:r>
            </w:smartTag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 będącym:</w:t>
            </w:r>
          </w:p>
          <w:p w14:paraId="030ABDB9" w14:textId="77777777" w:rsidR="0076558B" w:rsidRPr="00995073" w:rsidRDefault="0076558B" w:rsidP="007A5F82">
            <w:pPr>
              <w:spacing w:after="0" w:line="240" w:lineRule="auto"/>
              <w:ind w:firstLine="252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a)</w:t>
            </w:r>
            <w:r w:rsidRPr="0099507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jej własnością - jest:</w:t>
            </w:r>
          </w:p>
          <w:p w14:paraId="4E1D0CEA" w14:textId="77777777" w:rsidR="0076558B" w:rsidRPr="00995073" w:rsidRDefault="0076558B" w:rsidP="007A5F82">
            <w:pPr>
              <w:spacing w:after="0" w:line="240" w:lineRule="auto"/>
              <w:ind w:firstLine="432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–</w:t>
            </w:r>
            <w:r w:rsidRPr="0099507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95073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>akt</w:t>
            </w: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 </w:t>
            </w:r>
            <w:r w:rsidRPr="00995073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>notarialny</w:t>
            </w: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,</w:t>
            </w:r>
          </w:p>
          <w:p w14:paraId="4B855B61" w14:textId="77777777" w:rsidR="0076558B" w:rsidRPr="00995073" w:rsidRDefault="0076558B" w:rsidP="007A5F82">
            <w:pPr>
              <w:spacing w:after="0" w:line="240" w:lineRule="auto"/>
              <w:ind w:firstLine="432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–</w:t>
            </w:r>
            <w:r w:rsidRPr="0099507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95073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>prawomocne</w:t>
            </w: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 </w:t>
            </w:r>
            <w:r w:rsidRPr="00995073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>orzeczenie</w:t>
            </w: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 </w:t>
            </w:r>
            <w:r w:rsidRPr="00995073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>sądu</w:t>
            </w: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,</w:t>
            </w:r>
          </w:p>
          <w:p w14:paraId="560F7812" w14:textId="77777777" w:rsidR="0076558B" w:rsidRPr="00995073" w:rsidRDefault="0076558B" w:rsidP="007A5F82">
            <w:pPr>
              <w:spacing w:after="0" w:line="240" w:lineRule="auto"/>
              <w:ind w:firstLine="432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–</w:t>
            </w:r>
            <w:r w:rsidRPr="0099507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95073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>wypis</w:t>
            </w: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 </w:t>
            </w:r>
            <w:r w:rsidRPr="00995073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>z</w:t>
            </w: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 </w:t>
            </w:r>
            <w:r w:rsidRPr="00995073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>księgi</w:t>
            </w: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 </w:t>
            </w:r>
            <w:r w:rsidRPr="00995073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>wieczystej</w:t>
            </w: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,</w:t>
            </w:r>
          </w:p>
          <w:p w14:paraId="2A7E3098" w14:textId="77777777" w:rsidR="0076558B" w:rsidRPr="00995073" w:rsidRDefault="0076558B" w:rsidP="007A5F82">
            <w:pPr>
              <w:spacing w:after="0" w:line="240" w:lineRule="auto"/>
              <w:ind w:firstLine="432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–</w:t>
            </w:r>
            <w:r w:rsidRPr="0099507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95073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>zaświadczenie</w:t>
            </w: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 </w:t>
            </w:r>
            <w:r w:rsidRPr="00995073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>właściwego</w:t>
            </w: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 </w:t>
            </w:r>
            <w:r w:rsidRPr="00995073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>wójta</w:t>
            </w: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 </w:t>
            </w:r>
            <w:r w:rsidRPr="00995073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>(burmistrza lub prezydenta miasta),</w:t>
            </w:r>
          </w:p>
          <w:p w14:paraId="461AF9D4" w14:textId="77777777" w:rsidR="0076558B" w:rsidRPr="00995073" w:rsidRDefault="0076558B" w:rsidP="007A5F82">
            <w:pPr>
              <w:spacing w:after="0" w:line="240" w:lineRule="auto"/>
              <w:ind w:left="612" w:hanging="180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–</w:t>
            </w:r>
            <w:r w:rsidRPr="0099507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95073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>inne dokumenty, potwierdzające łączną powierzchnię, położenie i stan prawny posiadanego gospodarstwa rolnego</w:t>
            </w: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,</w:t>
            </w:r>
          </w:p>
          <w:p w14:paraId="13EF2637" w14:textId="77777777" w:rsidR="0076558B" w:rsidRPr="00995073" w:rsidRDefault="0076558B" w:rsidP="007A5F82">
            <w:pPr>
              <w:spacing w:after="0" w:line="240" w:lineRule="auto"/>
              <w:ind w:left="432" w:hanging="180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b)</w:t>
            </w:r>
            <w:r w:rsidRPr="0099507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przedmiotem użytkowania wieczystego - </w:t>
            </w:r>
            <w:r w:rsidRPr="00995073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 xml:space="preserve">jest jeden z dokumentów wymienionych w lit. a </w:t>
            </w:r>
            <w:proofErr w:type="spellStart"/>
            <w:r w:rsidRPr="00995073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>tiret</w:t>
            </w:r>
            <w:proofErr w:type="spellEnd"/>
            <w:r w:rsidRPr="00995073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 xml:space="preserve"> pierwsze-</w:t>
            </w: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 </w:t>
            </w:r>
            <w:r w:rsidRPr="00995073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>trzecie</w:t>
            </w: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,</w:t>
            </w:r>
          </w:p>
          <w:p w14:paraId="5899CA8B" w14:textId="77777777" w:rsidR="0076558B" w:rsidRPr="00995073" w:rsidRDefault="0076558B" w:rsidP="007A5F82">
            <w:pPr>
              <w:spacing w:after="0" w:line="240" w:lineRule="auto"/>
              <w:ind w:left="432" w:hanging="180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c)</w:t>
            </w:r>
            <w:r w:rsidRPr="0099507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przedmiotem dzierżawy - </w:t>
            </w:r>
            <w:r w:rsidRPr="00995073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 xml:space="preserve">jest jeden z dokumentów wymienionych w lit. a </w:t>
            </w:r>
            <w:proofErr w:type="spellStart"/>
            <w:r w:rsidRPr="00995073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>tiret</w:t>
            </w:r>
            <w:proofErr w:type="spellEnd"/>
            <w:r w:rsidRPr="00995073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 xml:space="preserve"> pierwsze- trzecie lub kopia umowy dzierżawy z datą pewną</w:t>
            </w: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;</w:t>
            </w:r>
          </w:p>
          <w:p w14:paraId="1EFC2A0A" w14:textId="77777777" w:rsidR="0076558B" w:rsidRPr="00995073" w:rsidRDefault="0076558B" w:rsidP="007A5F82">
            <w:pPr>
              <w:spacing w:after="0" w:line="240" w:lineRule="auto"/>
              <w:ind w:left="252" w:hanging="252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3)</w:t>
            </w:r>
            <w:r w:rsidRPr="0099507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przy zatrudnieniu w gospodarstwie rolnym na podstawie umowy o pracę lub spółdzielczej umowy o pracę, przy wykonywaniu pracy związanej z prowadzeniem działalności rolniczej – jest </w:t>
            </w:r>
            <w:r w:rsidRPr="00995073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>świadectwo</w:t>
            </w: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 </w:t>
            </w:r>
            <w:r w:rsidRPr="00995073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>pracy lub zaświadczenie pracodawcy zawierające co najmniej zakres obowiązków pracownika oraz okres jego zatrudnienia</w:t>
            </w: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;</w:t>
            </w:r>
          </w:p>
          <w:p w14:paraId="4AE5788E" w14:textId="77777777" w:rsidR="0076558B" w:rsidRPr="00995073" w:rsidRDefault="0076558B" w:rsidP="007A5F82">
            <w:pPr>
              <w:spacing w:after="0" w:line="240" w:lineRule="auto"/>
              <w:ind w:left="252" w:hanging="252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4)</w:t>
            </w:r>
            <w:r w:rsidRPr="0099507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przy wykonywaniu pracy związanej z prowadzeniem działalności rolniczej w charakterze członka spółdzielni produkcji rolnej - </w:t>
            </w:r>
            <w:r w:rsidRPr="00995073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>zaświadczenie o wykonywaniu pracy</w:t>
            </w: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;</w:t>
            </w:r>
          </w:p>
          <w:p w14:paraId="604EBEE5" w14:textId="77777777" w:rsidR="0076558B" w:rsidRPr="00995073" w:rsidRDefault="0076558B" w:rsidP="007A5F82">
            <w:pPr>
              <w:spacing w:after="0" w:line="240" w:lineRule="auto"/>
              <w:ind w:left="252" w:hanging="252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5) przy odbyciu stażu, o którym mowa w </w:t>
            </w:r>
            <w:hyperlink r:id="rId8" w:anchor="hiperlinkText.rpc?hiperlink=type=tresc:nro=Powszechny.654500:part=a53u1&amp;full=1#hiperlinkText.rpc?hiperlink=type=tresc:nro=Powszechny.654500:part=a53u1&amp;full=1" w:tgtFrame="_parent" w:history="1">
              <w:r w:rsidRPr="00995073">
                <w:rPr>
                  <w:rFonts w:ascii="Verdana" w:eastAsia="Times New Roman" w:hAnsi="Verdana" w:cs="Times New Roman"/>
                  <w:sz w:val="16"/>
                  <w:szCs w:val="16"/>
                  <w:lang w:eastAsia="pl-PL"/>
                </w:rPr>
                <w:t>art. 53 ust. 1</w:t>
              </w:r>
            </w:hyperlink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 ustawy z dnia 20 kwietnia 2004 r. o promocji zatrudnienia i instytucjach rynku pracy (Dz.U.2018.1265 z </w:t>
            </w:r>
            <w:proofErr w:type="spellStart"/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późn</w:t>
            </w:r>
            <w:proofErr w:type="spellEnd"/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. zm.), obejmującego wykonywanie czynności związanych z prowadzeniem działalności rolniczej - </w:t>
            </w:r>
            <w:r w:rsidRPr="00995073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>zaświadczenie o odbyciu stażu</w:t>
            </w: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;</w:t>
            </w:r>
          </w:p>
          <w:p w14:paraId="47FE32D4" w14:textId="77777777" w:rsidR="0076558B" w:rsidRPr="00995073" w:rsidRDefault="0076558B" w:rsidP="007A5F82">
            <w:pPr>
              <w:spacing w:after="0" w:line="240" w:lineRule="auto"/>
              <w:ind w:left="252" w:hanging="252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6)</w:t>
            </w:r>
            <w:r w:rsidRPr="00995073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</w:t>
            </w:r>
            <w:r w:rsidRPr="0099507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przy potwierdzeniu stażu pracy w indywidualnym gospodarstwie rolnym </w:t>
            </w: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na podstawie przepisów ustawy z dnia 20 lipca 1990 r. o wliczaniu okresów pracy w indywidualnym gospodarstwie rolnym do pracowniczego stażu pracy (Dz. U. Nr 54, poz. 310) - </w:t>
            </w:r>
            <w:r w:rsidRPr="00995073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>zaświadczenie wydane przez właściwy ze względu na położenie gospodarstwa urząd gminy</w:t>
            </w:r>
            <w:r w:rsidRPr="0099507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 </w:t>
            </w:r>
          </w:p>
          <w:p w14:paraId="7DF0CE79" w14:textId="77777777" w:rsidR="0076558B" w:rsidRPr="00995073" w:rsidRDefault="0076558B" w:rsidP="007A5F82">
            <w:pPr>
              <w:spacing w:after="0" w:line="240" w:lineRule="auto"/>
              <w:ind w:left="252" w:hanging="252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</w:tr>
    </w:tbl>
    <w:p w14:paraId="5B450C16" w14:textId="77777777" w:rsidR="00FB6C31" w:rsidRDefault="00FB6C31" w:rsidP="00FB6C31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u w:val="single"/>
          <w:lang w:eastAsia="pl-PL"/>
        </w:rPr>
      </w:pPr>
    </w:p>
    <w:p w14:paraId="6EB141FE" w14:textId="77777777" w:rsidR="00FB6C31" w:rsidRDefault="00FB6C31" w:rsidP="00FB6C31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u w:val="single"/>
          <w:lang w:eastAsia="pl-PL"/>
        </w:rPr>
      </w:pPr>
    </w:p>
    <w:p w14:paraId="5640897A" w14:textId="77777777" w:rsidR="00FB6C31" w:rsidRDefault="00FB6C31" w:rsidP="00FB6C31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u w:val="single"/>
          <w:lang w:eastAsia="pl-PL"/>
        </w:rPr>
      </w:pPr>
    </w:p>
    <w:p w14:paraId="2B192C3B" w14:textId="77777777" w:rsidR="00FB6C31" w:rsidRDefault="00FB6C31" w:rsidP="00FB6C31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u w:val="single"/>
          <w:lang w:eastAsia="pl-PL"/>
        </w:rPr>
      </w:pPr>
    </w:p>
    <w:p w14:paraId="78801F16" w14:textId="04E6F387" w:rsidR="00FB6C31" w:rsidRPr="00FB6C31" w:rsidRDefault="00FB6C31" w:rsidP="00FB6C31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u w:val="single"/>
          <w:lang w:eastAsia="pl-PL"/>
        </w:rPr>
      </w:pPr>
      <w:r w:rsidRPr="00FB6C31">
        <w:rPr>
          <w:rFonts w:ascii="Verdana" w:eastAsia="Times New Roman" w:hAnsi="Verdana" w:cs="Times New Roman"/>
          <w:b/>
          <w:sz w:val="18"/>
          <w:szCs w:val="18"/>
          <w:u w:val="single"/>
          <w:lang w:eastAsia="pl-PL"/>
        </w:rPr>
        <w:t>Jestem świadomy(a) odpowiedzialności karnej za złożenie fałszywego oświadczenia</w:t>
      </w:r>
    </w:p>
    <w:p w14:paraId="30AB9EF5" w14:textId="77777777" w:rsidR="0076558B" w:rsidRPr="00995073" w:rsidRDefault="0076558B" w:rsidP="0076558B">
      <w:pPr>
        <w:spacing w:beforeAutospacing="1" w:after="0" w:afterAutospacing="1" w:line="240" w:lineRule="auto"/>
        <w:ind w:left="540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2FDE90E" w14:textId="77777777" w:rsidR="0076558B" w:rsidRPr="00995073" w:rsidRDefault="0076558B" w:rsidP="0076558B">
      <w:pPr>
        <w:spacing w:beforeAutospacing="1" w:after="0" w:afterAutospacing="1" w:line="240" w:lineRule="auto"/>
        <w:ind w:left="540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95073">
        <w:rPr>
          <w:rFonts w:ascii="Verdana" w:eastAsia="Times New Roman" w:hAnsi="Verdana" w:cs="Times New Roman"/>
          <w:sz w:val="20"/>
          <w:szCs w:val="20"/>
          <w:lang w:eastAsia="pl-PL"/>
        </w:rPr>
        <w:t>Miejscowość, data.........................................Podpis .......................................</w:t>
      </w:r>
    </w:p>
    <w:p w14:paraId="21E2A5F0" w14:textId="77777777" w:rsidR="0076558B" w:rsidRPr="00995073" w:rsidRDefault="0076558B" w:rsidP="0076558B">
      <w:pPr>
        <w:spacing w:beforeAutospacing="1" w:after="0" w:afterAutospacing="1" w:line="240" w:lineRule="auto"/>
        <w:ind w:left="540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FDE1F67" w14:textId="6C9059B9" w:rsidR="00FB6C31" w:rsidRDefault="00FB6C31" w:rsidP="00FB6C31">
      <w:pPr>
        <w:pStyle w:val="Tekstprzypisudolnego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 xml:space="preserve"> - właściwe pole zaznaczyć znakiem X</w:t>
      </w:r>
    </w:p>
    <w:p w14:paraId="0F04B897" w14:textId="77777777" w:rsidR="0076558B" w:rsidRDefault="0076558B"/>
    <w:sectPr w:rsidR="0076558B" w:rsidSect="00953B56">
      <w:pgSz w:w="11906" w:h="16838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B6BE7E" w14:textId="77777777" w:rsidR="00E113CD" w:rsidRDefault="00E113CD" w:rsidP="00745FE3">
      <w:pPr>
        <w:spacing w:after="0" w:line="240" w:lineRule="auto"/>
      </w:pPr>
      <w:r>
        <w:separator/>
      </w:r>
    </w:p>
  </w:endnote>
  <w:endnote w:type="continuationSeparator" w:id="0">
    <w:p w14:paraId="49CBE0B4" w14:textId="77777777" w:rsidR="00E113CD" w:rsidRDefault="00E113CD" w:rsidP="00745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C57D5D" w14:textId="77777777" w:rsidR="00E113CD" w:rsidRDefault="00E113CD" w:rsidP="00745FE3">
      <w:pPr>
        <w:spacing w:after="0" w:line="240" w:lineRule="auto"/>
      </w:pPr>
      <w:r>
        <w:separator/>
      </w:r>
    </w:p>
  </w:footnote>
  <w:footnote w:type="continuationSeparator" w:id="0">
    <w:p w14:paraId="10CDDF18" w14:textId="77777777" w:rsidR="00E113CD" w:rsidRDefault="00E113CD" w:rsidP="00745FE3">
      <w:pPr>
        <w:spacing w:after="0" w:line="240" w:lineRule="auto"/>
      </w:pPr>
      <w:r>
        <w:continuationSeparator/>
      </w:r>
    </w:p>
  </w:footnote>
  <w:footnote w:id="1">
    <w:p w14:paraId="7ABC7072" w14:textId="77777777" w:rsidR="0076558B" w:rsidRDefault="0076558B" w:rsidP="0076558B">
      <w:pPr>
        <w:pStyle w:val="Tekstprzypisudolnego"/>
        <w:rPr>
          <w:rFonts w:ascii="Verdana" w:hAnsi="Verdana"/>
          <w:sz w:val="16"/>
          <w:szCs w:val="16"/>
        </w:rPr>
      </w:pPr>
      <w:r>
        <w:rPr>
          <w:rStyle w:val="Odwoanieprzypisudolnego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 xml:space="preserve"> - właściwe pole zaznaczyć znakiem X</w:t>
      </w:r>
    </w:p>
  </w:footnote>
  <w:footnote w:id="2">
    <w:p w14:paraId="2A32B489" w14:textId="7C33C201" w:rsidR="0076558B" w:rsidRDefault="00FB6C31" w:rsidP="0076558B">
      <w:pPr>
        <w:pStyle w:val="Tekstprzypisudolnego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t>1</w:t>
      </w:r>
      <w:r w:rsidR="0076558B">
        <w:rPr>
          <w:rFonts w:ascii="Verdana" w:hAnsi="Verdana"/>
          <w:sz w:val="14"/>
          <w:szCs w:val="14"/>
        </w:rPr>
        <w:t xml:space="preserve">  - właściwe pole zaznaczyć znakiem X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75EB1"/>
    <w:multiLevelType w:val="hybridMultilevel"/>
    <w:tmpl w:val="CD166598"/>
    <w:lvl w:ilvl="0" w:tplc="04150011">
      <w:start w:val="1"/>
      <w:numFmt w:val="decimal"/>
      <w:lvlText w:val="%1)"/>
      <w:lvlJc w:val="left"/>
      <w:pPr>
        <w:ind w:left="956" w:hanging="360"/>
      </w:pPr>
    </w:lvl>
    <w:lvl w:ilvl="1" w:tplc="04150019" w:tentative="1">
      <w:start w:val="1"/>
      <w:numFmt w:val="lowerLetter"/>
      <w:lvlText w:val="%2."/>
      <w:lvlJc w:val="left"/>
      <w:pPr>
        <w:ind w:left="1676" w:hanging="360"/>
      </w:pPr>
    </w:lvl>
    <w:lvl w:ilvl="2" w:tplc="0415001B" w:tentative="1">
      <w:start w:val="1"/>
      <w:numFmt w:val="lowerRoman"/>
      <w:lvlText w:val="%3."/>
      <w:lvlJc w:val="right"/>
      <w:pPr>
        <w:ind w:left="2396" w:hanging="180"/>
      </w:pPr>
    </w:lvl>
    <w:lvl w:ilvl="3" w:tplc="0415000F" w:tentative="1">
      <w:start w:val="1"/>
      <w:numFmt w:val="decimal"/>
      <w:lvlText w:val="%4."/>
      <w:lvlJc w:val="left"/>
      <w:pPr>
        <w:ind w:left="3116" w:hanging="360"/>
      </w:pPr>
    </w:lvl>
    <w:lvl w:ilvl="4" w:tplc="04150019" w:tentative="1">
      <w:start w:val="1"/>
      <w:numFmt w:val="lowerLetter"/>
      <w:lvlText w:val="%5."/>
      <w:lvlJc w:val="left"/>
      <w:pPr>
        <w:ind w:left="3836" w:hanging="360"/>
      </w:pPr>
    </w:lvl>
    <w:lvl w:ilvl="5" w:tplc="0415001B" w:tentative="1">
      <w:start w:val="1"/>
      <w:numFmt w:val="lowerRoman"/>
      <w:lvlText w:val="%6."/>
      <w:lvlJc w:val="right"/>
      <w:pPr>
        <w:ind w:left="4556" w:hanging="180"/>
      </w:pPr>
    </w:lvl>
    <w:lvl w:ilvl="6" w:tplc="0415000F" w:tentative="1">
      <w:start w:val="1"/>
      <w:numFmt w:val="decimal"/>
      <w:lvlText w:val="%7."/>
      <w:lvlJc w:val="left"/>
      <w:pPr>
        <w:ind w:left="5276" w:hanging="360"/>
      </w:pPr>
    </w:lvl>
    <w:lvl w:ilvl="7" w:tplc="04150019" w:tentative="1">
      <w:start w:val="1"/>
      <w:numFmt w:val="lowerLetter"/>
      <w:lvlText w:val="%8."/>
      <w:lvlJc w:val="left"/>
      <w:pPr>
        <w:ind w:left="5996" w:hanging="360"/>
      </w:pPr>
    </w:lvl>
    <w:lvl w:ilvl="8" w:tplc="0415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1" w15:restartNumberingAfterBreak="0">
    <w:nsid w:val="2723206F"/>
    <w:multiLevelType w:val="hybridMultilevel"/>
    <w:tmpl w:val="0402267C"/>
    <w:lvl w:ilvl="0" w:tplc="09ECE1D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1944147">
    <w:abstractNumId w:val="0"/>
  </w:num>
  <w:num w:numId="2" w16cid:durableId="2133667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FE3"/>
    <w:rsid w:val="001555FC"/>
    <w:rsid w:val="002A2930"/>
    <w:rsid w:val="003D15AA"/>
    <w:rsid w:val="004333AA"/>
    <w:rsid w:val="00497DA5"/>
    <w:rsid w:val="0053334E"/>
    <w:rsid w:val="00562FA5"/>
    <w:rsid w:val="00577C19"/>
    <w:rsid w:val="006E6D0C"/>
    <w:rsid w:val="00745FE3"/>
    <w:rsid w:val="007649A6"/>
    <w:rsid w:val="0076558B"/>
    <w:rsid w:val="007A6388"/>
    <w:rsid w:val="00953B56"/>
    <w:rsid w:val="009F785B"/>
    <w:rsid w:val="00A20D37"/>
    <w:rsid w:val="00C362B4"/>
    <w:rsid w:val="00D831EA"/>
    <w:rsid w:val="00E06766"/>
    <w:rsid w:val="00E113CD"/>
    <w:rsid w:val="00E22BDB"/>
    <w:rsid w:val="00E34080"/>
    <w:rsid w:val="00FB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B178380"/>
  <w15:chartTrackingRefBased/>
  <w15:docId w15:val="{4EF4BB3B-0FEC-43D7-B2A4-45AD95DAB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55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5FE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5FE3"/>
    <w:rPr>
      <w:sz w:val="20"/>
      <w:szCs w:val="20"/>
    </w:rPr>
  </w:style>
  <w:style w:type="character" w:styleId="Odwoanieprzypisudolnego">
    <w:name w:val="footnote reference"/>
    <w:semiHidden/>
    <w:rsid w:val="00745FE3"/>
    <w:rPr>
      <w:vertAlign w:val="superscript"/>
    </w:rPr>
  </w:style>
  <w:style w:type="paragraph" w:styleId="Akapitzlist">
    <w:name w:val="List Paragraph"/>
    <w:basedOn w:val="Normalny"/>
    <w:uiPriority w:val="34"/>
    <w:qFormat/>
    <w:rsid w:val="0076558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53B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3B56"/>
  </w:style>
  <w:style w:type="paragraph" w:styleId="Stopka">
    <w:name w:val="footer"/>
    <w:basedOn w:val="Normalny"/>
    <w:link w:val="StopkaZnak"/>
    <w:uiPriority w:val="99"/>
    <w:unhideWhenUsed/>
    <w:rsid w:val="00953B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3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15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intranet.bp.anr.gov.pl/lex/index.rp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B8F82-8C61-4DA4-9068-15E6996C4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2183</Words>
  <Characters>13101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Nieruchomości Rolnych</Company>
  <LinksUpToDate>false</LinksUpToDate>
  <CharactersWithSpaces>1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wierski Michał</dc:creator>
  <cp:keywords/>
  <dc:description/>
  <cp:lastModifiedBy>Bogusława Michalak</cp:lastModifiedBy>
  <cp:revision>6</cp:revision>
  <dcterms:created xsi:type="dcterms:W3CDTF">2024-11-18T11:57:00Z</dcterms:created>
  <dcterms:modified xsi:type="dcterms:W3CDTF">2024-11-21T11:46:00Z</dcterms:modified>
</cp:coreProperties>
</file>